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88770B" w:rsidP="00FF0969">
      <w:r>
        <w:t>‘</w:t>
      </w:r>
    </w:p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C32F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88770B" w:rsidRPr="009B646B" w:rsidRDefault="0088770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88770B" w:rsidRPr="00B324BC" w:rsidRDefault="0088770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88770B" w:rsidRDefault="0088770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88770B" w:rsidRPr="00EC0C81" w:rsidRDefault="0088770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Palavra-Chave</w:t>
                  </w:r>
                </w:p>
                <w:p w:rsidR="0088770B" w:rsidRPr="00B324BC" w:rsidRDefault="0088770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88770B" w:rsidRPr="009B646B" w:rsidRDefault="0088770B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</w:p>
                <w:p w:rsidR="0088770B" w:rsidRDefault="0088770B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7E3C1F" w:rsidP="000534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7/10/201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7E3C1F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Elaboração </w:t>
            </w:r>
            <w:r w:rsidR="009B646B">
              <w:rPr>
                <w:b w:val="0"/>
                <w:lang w:val="pt-BR"/>
              </w:rPr>
              <w:t>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7E3C1F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5E02D1" w:rsidRDefault="00C32F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0521428" w:history="1">
        <w:r w:rsidR="005E02D1" w:rsidRPr="001139D7">
          <w:rPr>
            <w:rStyle w:val="Hyperlink"/>
          </w:rPr>
          <w:t>1.</w:t>
        </w:r>
        <w:r w:rsidR="005E02D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E02D1" w:rsidRPr="001139D7">
          <w:rPr>
            <w:rStyle w:val="Hyperlink"/>
          </w:rPr>
          <w:t>INTRODUÇÃO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0521429" w:history="1">
        <w:r w:rsidR="005E02D1" w:rsidRPr="001139D7">
          <w:rPr>
            <w:rStyle w:val="Hyperlink"/>
            <w:lang w:val="pt-PT"/>
          </w:rPr>
          <w:t>2.</w:t>
        </w:r>
        <w:r w:rsidR="005E02D1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E02D1" w:rsidRPr="001139D7">
          <w:rPr>
            <w:rStyle w:val="Hyperlink"/>
            <w:lang w:val="pt-PT"/>
          </w:rPr>
          <w:t>Detalhamento da Apresentação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0" w:history="1">
        <w:r w:rsidR="005E02D1" w:rsidRPr="001139D7">
          <w:rPr>
            <w:rStyle w:val="Hyperlink"/>
          </w:rPr>
          <w:t>2.1</w:t>
        </w:r>
        <w:r w:rsidR="005E02D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5E02D1" w:rsidRPr="001139D7">
          <w:rPr>
            <w:rStyle w:val="Hyperlink"/>
            <w:lang w:val="pt-PT"/>
          </w:rPr>
          <w:t>Usuário</w:t>
        </w:r>
        <w:r w:rsidR="005E02D1" w:rsidRPr="001139D7">
          <w:rPr>
            <w:rStyle w:val="Hyperlink"/>
          </w:rPr>
          <w:t>s / Atores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1" w:history="1">
        <w:r w:rsidR="005E02D1" w:rsidRPr="001139D7">
          <w:rPr>
            <w:rStyle w:val="Hyperlink"/>
          </w:rPr>
          <w:t>2.2</w:t>
        </w:r>
        <w:r w:rsidR="005E02D1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5E02D1" w:rsidRPr="001139D7">
          <w:rPr>
            <w:rStyle w:val="Hyperlink"/>
          </w:rPr>
          <w:t>Manter Palavra-Chave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2" w:history="1">
        <w:r w:rsidR="005E02D1" w:rsidRPr="001139D7">
          <w:rPr>
            <w:rStyle w:val="Hyperlink"/>
          </w:rPr>
          <w:t>2.2.1. Tela Consultar Palavra-Chave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3" w:history="1">
        <w:r w:rsidR="005E02D1" w:rsidRPr="001139D7">
          <w:rPr>
            <w:rStyle w:val="Hyperlink"/>
          </w:rPr>
          <w:t>2.2.2. Tela Incluir Palavra-Chave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4" w:history="1">
        <w:r w:rsidR="005E02D1" w:rsidRPr="001139D7">
          <w:rPr>
            <w:rStyle w:val="Hyperlink"/>
          </w:rPr>
          <w:t>2.2.3. Tela Alterar Palavra-Chave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5" w:history="1">
        <w:r w:rsidR="005E02D1" w:rsidRPr="001139D7">
          <w:rPr>
            <w:rStyle w:val="Hyperlink"/>
          </w:rPr>
          <w:t>2.2.4. Tela Excluir Palavra-Chave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E02D1" w:rsidRDefault="00C32F7D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0521436" w:history="1">
        <w:r w:rsidR="005E02D1" w:rsidRPr="001139D7">
          <w:rPr>
            <w:rStyle w:val="Hyperlink"/>
          </w:rPr>
          <w:t>2.2.5. Tela Visualizar Palavra-Chave</w:t>
        </w:r>
        <w:r w:rsidR="005E02D1">
          <w:rPr>
            <w:webHidden/>
          </w:rPr>
          <w:tab/>
        </w:r>
        <w:r>
          <w:rPr>
            <w:webHidden/>
          </w:rPr>
          <w:fldChar w:fldCharType="begin"/>
        </w:r>
        <w:r w:rsidR="005E02D1">
          <w:rPr>
            <w:webHidden/>
          </w:rPr>
          <w:instrText xml:space="preserve"> PAGEREF _Toc400521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02D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E2036" w:rsidRDefault="00C32F7D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400521428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400521429"/>
      <w:r>
        <w:rPr>
          <w:lang w:val="pt-PT"/>
        </w:rPr>
        <w:t>Detalhamento da Apresentação</w:t>
      </w:r>
      <w:bookmarkEnd w:id="2"/>
    </w:p>
    <w:p w:rsidR="00AC3520" w:rsidRDefault="00053494" w:rsidP="00053494">
      <w:pPr>
        <w:pStyle w:val="PargrafodaLista"/>
        <w:ind w:left="0"/>
        <w:rPr>
          <w:color w:val="auto"/>
        </w:rPr>
      </w:pPr>
      <w:r w:rsidRPr="00053494">
        <w:rPr>
          <w:color w:val="auto"/>
        </w:rPr>
        <w:t xml:space="preserve">O objetivo dessa funcionalidade </w:t>
      </w:r>
      <w:r w:rsidR="00A73265">
        <w:rPr>
          <w:color w:val="auto"/>
        </w:rPr>
        <w:t xml:space="preserve">é </w:t>
      </w:r>
      <w:r w:rsidR="00AC3520">
        <w:rPr>
          <w:color w:val="auto"/>
        </w:rPr>
        <w:t>consultar, incluir, alterar, excluir e visualizar palavra-chave no sistema.</w:t>
      </w:r>
    </w:p>
    <w:p w:rsidR="00AC3520" w:rsidRDefault="00AC3520" w:rsidP="00053494">
      <w:pPr>
        <w:pStyle w:val="PargrafodaLista"/>
        <w:ind w:left="0"/>
        <w:rPr>
          <w:color w:val="auto"/>
        </w:rPr>
      </w:pPr>
    </w:p>
    <w:p w:rsidR="00AA1D89" w:rsidRPr="00A73265" w:rsidRDefault="001A7205" w:rsidP="00AA1D89">
      <w:pPr>
        <w:pStyle w:val="Instruo"/>
        <w:jc w:val="both"/>
        <w:rPr>
          <w:b/>
          <w:i w:val="0"/>
          <w:color w:val="auto"/>
        </w:rPr>
      </w:pPr>
      <w:r w:rsidRPr="00A73265">
        <w:rPr>
          <w:b/>
          <w:i w:val="0"/>
          <w:color w:val="auto"/>
        </w:rPr>
        <w:t>A seguir, são apresentados os d</w:t>
      </w:r>
      <w:r w:rsidR="001D4ED4" w:rsidRPr="00A73265">
        <w:rPr>
          <w:b/>
          <w:i w:val="0"/>
          <w:color w:val="auto"/>
        </w:rPr>
        <w:t>ocumentos para referência:</w:t>
      </w:r>
    </w:p>
    <w:p w:rsidR="00053494" w:rsidRPr="00053494" w:rsidRDefault="00053494" w:rsidP="00053494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A73265">
        <w:rPr>
          <w:i w:val="0"/>
          <w:color w:val="auto"/>
        </w:rPr>
        <w:t xml:space="preserve">Manter </w:t>
      </w:r>
      <w:r w:rsidR="00D26529">
        <w:rPr>
          <w:i w:val="0"/>
          <w:color w:val="auto"/>
        </w:rPr>
        <w:t>Palavra-Chave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053494" w:rsidP="00E4473E">
      <w:r>
        <w:t>-Lista de Mensagens</w:t>
      </w:r>
    </w:p>
    <w:p w:rsidR="001E2036" w:rsidRDefault="001E2036" w:rsidP="0073562D">
      <w:pPr>
        <w:pStyle w:val="STJNvel2"/>
      </w:pPr>
      <w:bookmarkStart w:id="3" w:name="_Toc40052143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28468D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E4473E">
        <w:rPr>
          <w:i w:val="0"/>
          <w:iCs/>
          <w:color w:val="auto"/>
        </w:rPr>
        <w:t>os seguintes perfis para receber as manifestações: Administrador</w:t>
      </w:r>
      <w:r w:rsidR="00053494">
        <w:rPr>
          <w:i w:val="0"/>
          <w:iCs/>
          <w:color w:val="auto"/>
        </w:rPr>
        <w:t xml:space="preserve">, </w:t>
      </w:r>
      <w:r w:rsidR="00E4473E">
        <w:rPr>
          <w:i w:val="0"/>
          <w:iCs/>
          <w:color w:val="auto"/>
        </w:rPr>
        <w:t>Ouvidoria</w:t>
      </w:r>
      <w:r w:rsidR="00053494">
        <w:rPr>
          <w:i w:val="0"/>
          <w:iCs/>
          <w:color w:val="auto"/>
        </w:rPr>
        <w:t xml:space="preserve"> e Unidades Responsáveis</w:t>
      </w:r>
      <w:r w:rsidR="0028468D">
        <w:rPr>
          <w:i w:val="0"/>
          <w:iCs/>
          <w:color w:val="auto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400521431"/>
      <w:r w:rsidR="00E4473E">
        <w:t xml:space="preserve">Manter </w:t>
      </w:r>
      <w:r w:rsidR="00D26529">
        <w:t>Palavra-Chave</w:t>
      </w:r>
      <w:bookmarkEnd w:id="4"/>
    </w:p>
    <w:p w:rsidR="00EA5C8B" w:rsidRDefault="00EA5C8B" w:rsidP="00D26529">
      <w:pPr>
        <w:pStyle w:val="STJNivel3"/>
      </w:pPr>
      <w:bookmarkStart w:id="5" w:name="_Toc399164335"/>
    </w:p>
    <w:p w:rsidR="00D26529" w:rsidRPr="00751346" w:rsidRDefault="00D26529" w:rsidP="00D26529">
      <w:pPr>
        <w:pStyle w:val="STJNivel3"/>
        <w:rPr>
          <w:i w:val="0"/>
        </w:rPr>
      </w:pPr>
      <w:bookmarkStart w:id="6" w:name="_Toc400521432"/>
      <w:r w:rsidRPr="0097716C">
        <w:t xml:space="preserve">2.2.1. </w:t>
      </w:r>
      <w:r>
        <w:t>Tela</w:t>
      </w:r>
      <w:r w:rsidRPr="0097716C">
        <w:t xml:space="preserve"> </w:t>
      </w:r>
      <w:r>
        <w:t xml:space="preserve">Consultar </w:t>
      </w:r>
      <w:bookmarkStart w:id="7" w:name="_Toc388362883"/>
      <w:bookmarkEnd w:id="7"/>
      <w:r>
        <w:t>Palavra-Chave</w:t>
      </w:r>
      <w:bookmarkEnd w:id="5"/>
      <w:bookmarkEnd w:id="6"/>
    </w:p>
    <w:p w:rsidR="00D26529" w:rsidRDefault="00D26529" w:rsidP="00D26529">
      <w:pPr>
        <w:pStyle w:val="Instruo"/>
        <w:jc w:val="center"/>
        <w:rPr>
          <w:i w:val="0"/>
          <w:color w:val="auto"/>
        </w:rPr>
      </w:pPr>
      <w:bookmarkStart w:id="8" w:name="_Toc388362885"/>
      <w:bookmarkStart w:id="9" w:name="_Toc388363172"/>
      <w:bookmarkStart w:id="10" w:name="_Toc388433564"/>
      <w:bookmarkStart w:id="11" w:name="_Toc388433649"/>
    </w:p>
    <w:p w:rsidR="00D26529" w:rsidRDefault="00D26529" w:rsidP="00D26529">
      <w:pPr>
        <w:jc w:val="center"/>
        <w:rPr>
          <w:i/>
          <w:color w:val="auto"/>
        </w:rPr>
      </w:pPr>
      <w:r>
        <w:rPr>
          <w:i/>
          <w:noProof/>
          <w:color w:val="auto"/>
        </w:rPr>
        <w:lastRenderedPageBreak/>
        <w:drawing>
          <wp:inline distT="0" distB="0" distL="0" distR="0">
            <wp:extent cx="4319770" cy="4953000"/>
            <wp:effectExtent l="19050" t="0" r="4580" b="0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16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29" w:rsidRDefault="00D26529" w:rsidP="00D26529">
      <w:pPr>
        <w:jc w:val="center"/>
        <w:rPr>
          <w:i/>
          <w:color w:val="auto"/>
        </w:rPr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Consultar Palavra-Chave</w:t>
      </w:r>
      <w:r w:rsidRPr="00751346">
        <w:rPr>
          <w:i w:val="0"/>
          <w:color w:val="auto"/>
        </w:rPr>
        <w:t>.</w:t>
      </w:r>
      <w:bookmarkEnd w:id="8"/>
      <w:bookmarkEnd w:id="9"/>
      <w:bookmarkEnd w:id="10"/>
      <w:bookmarkEnd w:id="11"/>
    </w:p>
    <w:p w:rsidR="00D26529" w:rsidRDefault="00D26529" w:rsidP="00D26529">
      <w:pPr>
        <w:pStyle w:val="2211"/>
      </w:pPr>
      <w:r>
        <w:t>Regras de Apresentação</w:t>
      </w:r>
    </w:p>
    <w:p w:rsidR="00D26529" w:rsidRDefault="00D26529" w:rsidP="00D26529">
      <w:pPr>
        <w:pStyle w:val="PargrafodaLista"/>
        <w:tabs>
          <w:tab w:val="left" w:pos="1701"/>
        </w:tabs>
        <w:ind w:left="0"/>
      </w:pPr>
      <w:r>
        <w:tab/>
      </w:r>
    </w:p>
    <w:p w:rsidR="00D26529" w:rsidRDefault="00D26529" w:rsidP="00111392">
      <w:pPr>
        <w:pStyle w:val="PargrafodaLista"/>
        <w:numPr>
          <w:ilvl w:val="0"/>
          <w:numId w:val="10"/>
        </w:numPr>
        <w:tabs>
          <w:tab w:val="left" w:pos="1701"/>
        </w:tabs>
      </w:pPr>
      <w:r>
        <w:t>Após logar no sistema e selecionar a opção "Cadastrar Palavra-Chave" a partir do menu lateral Configurações será apresentada ao usuário a tela Consultar Palavra-Chave com os dados previamente cadastrados no sistema.</w:t>
      </w:r>
    </w:p>
    <w:p w:rsidR="00D26529" w:rsidRDefault="00D26529" w:rsidP="00111392">
      <w:pPr>
        <w:pStyle w:val="PargrafodaLista"/>
        <w:numPr>
          <w:ilvl w:val="0"/>
          <w:numId w:val="10"/>
        </w:numPr>
        <w:tabs>
          <w:tab w:val="left" w:pos="1701"/>
        </w:tabs>
      </w:pPr>
      <w:r>
        <w:t xml:space="preserve">Ao </w:t>
      </w:r>
      <w:r w:rsidR="00EA5C8B">
        <w:t xml:space="preserve">acionar o </w:t>
      </w:r>
      <w:r>
        <w:t>botão "Pesquisar", será apresentado resultado do filtro da pesquisa.</w:t>
      </w:r>
    </w:p>
    <w:p w:rsidR="00D26529" w:rsidRDefault="00EA5C8B" w:rsidP="00111392">
      <w:pPr>
        <w:pStyle w:val="PargrafodaLista"/>
        <w:numPr>
          <w:ilvl w:val="0"/>
          <w:numId w:val="10"/>
        </w:numPr>
        <w:tabs>
          <w:tab w:val="left" w:pos="1701"/>
        </w:tabs>
      </w:pPr>
      <w:r>
        <w:t>Ao acionar o</w:t>
      </w:r>
      <w:r w:rsidR="00D26529">
        <w:t xml:space="preserve"> botão "Limpar", os filtros da pesquisa serão eliminados. </w:t>
      </w:r>
    </w:p>
    <w:p w:rsidR="0017653B" w:rsidRDefault="0017653B" w:rsidP="00111392">
      <w:pPr>
        <w:pStyle w:val="PargrafodaLista"/>
        <w:numPr>
          <w:ilvl w:val="0"/>
          <w:numId w:val="10"/>
        </w:numPr>
        <w:tabs>
          <w:tab w:val="left" w:pos="1701"/>
        </w:tabs>
      </w:pPr>
      <w:r>
        <w:t>Ao acionar o botão Incluir, o sistema apresenta a “Tela Incluir Palavra-Chave”.</w:t>
      </w:r>
    </w:p>
    <w:p w:rsidR="0017653B" w:rsidRPr="0017653B" w:rsidRDefault="0017653B" w:rsidP="0017653B">
      <w:pPr>
        <w:pStyle w:val="Instruo"/>
        <w:numPr>
          <w:ilvl w:val="0"/>
          <w:numId w:val="10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ícone 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>Alterar</w:t>
      </w:r>
      <w:r>
        <w:rPr>
          <w:i w:val="0"/>
          <w:color w:val="auto"/>
        </w:rPr>
        <w:t>"</w:t>
      </w:r>
      <w:r w:rsidRPr="009609DC">
        <w:rPr>
          <w:i w:val="0"/>
          <w:color w:val="auto"/>
        </w:rPr>
        <w:t xml:space="preserve">, o sistema apresenta a </w:t>
      </w:r>
      <w:r>
        <w:rPr>
          <w:i w:val="0"/>
          <w:color w:val="auto"/>
        </w:rPr>
        <w:t>“</w:t>
      </w:r>
      <w:r w:rsidRPr="009609DC">
        <w:rPr>
          <w:i w:val="0"/>
          <w:color w:val="auto"/>
        </w:rPr>
        <w:t xml:space="preserve">Tela Alterar </w:t>
      </w:r>
      <w:r w:rsidRPr="0017653B">
        <w:rPr>
          <w:i w:val="0"/>
          <w:color w:val="auto"/>
        </w:rPr>
        <w:t>Palavra-Chave”.</w:t>
      </w:r>
    </w:p>
    <w:p w:rsidR="0017653B" w:rsidRPr="0017653B" w:rsidRDefault="0017653B" w:rsidP="0017653B">
      <w:pPr>
        <w:pStyle w:val="PargrafodaLista"/>
        <w:numPr>
          <w:ilvl w:val="0"/>
          <w:numId w:val="10"/>
        </w:numPr>
        <w:rPr>
          <w:color w:val="auto"/>
        </w:rPr>
      </w:pPr>
      <w:r w:rsidRPr="0017653B">
        <w:rPr>
          <w:color w:val="auto"/>
        </w:rPr>
        <w:t>Ao acionar o ícone "Excluir", o sistema apresenta a “Tela Excluir Palavra-Chave”.</w:t>
      </w:r>
    </w:p>
    <w:p w:rsidR="0017653B" w:rsidRPr="0017653B" w:rsidRDefault="0017653B" w:rsidP="0017653B">
      <w:pPr>
        <w:pStyle w:val="PargrafodaLista"/>
        <w:numPr>
          <w:ilvl w:val="0"/>
          <w:numId w:val="10"/>
        </w:numPr>
        <w:rPr>
          <w:color w:val="auto"/>
        </w:rPr>
      </w:pPr>
      <w:r w:rsidRPr="0017653B">
        <w:rPr>
          <w:color w:val="auto"/>
        </w:rPr>
        <w:t>Ao acionar o ícone "Visualizar", o sistema apresenta a “Tela Visualizar Palavra-Chave”.</w:t>
      </w:r>
    </w:p>
    <w:p w:rsidR="0017653B" w:rsidRDefault="0017653B" w:rsidP="0017653B">
      <w:pPr>
        <w:pStyle w:val="PargrafodaLista"/>
        <w:tabs>
          <w:tab w:val="left" w:pos="1701"/>
        </w:tabs>
        <w:ind w:left="1429"/>
      </w:pPr>
    </w:p>
    <w:p w:rsidR="00D26529" w:rsidRDefault="00D26529" w:rsidP="00D26529">
      <w:pPr>
        <w:pStyle w:val="PargrafodaLista"/>
        <w:tabs>
          <w:tab w:val="left" w:pos="1701"/>
        </w:tabs>
        <w:ind w:left="0"/>
      </w:pPr>
    </w:p>
    <w:p w:rsidR="00D26529" w:rsidRDefault="00D26529" w:rsidP="00D26529">
      <w:pPr>
        <w:pStyle w:val="PargrafodaLista"/>
        <w:tabs>
          <w:tab w:val="left" w:pos="1701"/>
        </w:tabs>
        <w:ind w:left="1068"/>
      </w:pPr>
    </w:p>
    <w:p w:rsidR="00D26529" w:rsidRDefault="00D26529" w:rsidP="00D26529">
      <w:pPr>
        <w:pStyle w:val="Titulo4"/>
      </w:pPr>
      <w:r>
        <w:t>Exceções</w:t>
      </w:r>
    </w:p>
    <w:p w:rsidR="00D26529" w:rsidRDefault="00D26529" w:rsidP="00D26529">
      <w:r>
        <w:tab/>
        <w:t>Não se aplica.</w:t>
      </w:r>
    </w:p>
    <w:p w:rsidR="00122044" w:rsidRDefault="00122044" w:rsidP="00D26529"/>
    <w:p w:rsidR="00122044" w:rsidRDefault="00122044" w:rsidP="00D26529"/>
    <w:p w:rsidR="00122044" w:rsidRDefault="00122044" w:rsidP="00D26529"/>
    <w:p w:rsidR="00D26529" w:rsidRDefault="00D26529" w:rsidP="00D26529">
      <w:pPr>
        <w:pStyle w:val="Titulo4"/>
      </w:pPr>
      <w:r>
        <w:lastRenderedPageBreak/>
        <w:t>Itens de Controle</w:t>
      </w:r>
    </w:p>
    <w:p w:rsidR="00D26529" w:rsidRDefault="00D26529" w:rsidP="00D2652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589"/>
        <w:gridCol w:w="52"/>
      </w:tblGrid>
      <w:tr w:rsidR="00D26529" w:rsidTr="005F5268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gridSpan w:val="2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C55359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5359" w:rsidRPr="00490633" w:rsidRDefault="00C55359" w:rsidP="008739D0">
            <w:pPr>
              <w:jc w:val="center"/>
              <w:rPr>
                <w:iCs/>
                <w:color w:val="auto"/>
                <w:sz w:val="16"/>
                <w:szCs w:val="16"/>
              </w:rPr>
            </w:pPr>
            <w:r>
              <w:rPr>
                <w:iCs/>
                <w:color w:val="auto"/>
                <w:sz w:val="16"/>
                <w:szCs w:val="16"/>
              </w:rPr>
              <w:t>Palavra-Ch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  <w:r w:rsidR="0031479E">
              <w:rPr>
                <w:i/>
                <w:iCs/>
                <w:color w:val="auto"/>
                <w:sz w:val="16"/>
                <w:szCs w:val="16"/>
              </w:rPr>
              <w:t>/U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535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535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C55359" w:rsidRPr="007E1F29" w:rsidRDefault="007765FF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texto para caixa alta automaticamente.</w:t>
            </w:r>
          </w:p>
        </w:tc>
      </w:tr>
      <w:tr w:rsidR="00C55359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5359" w:rsidRPr="00043603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359" w:rsidRPr="007E1F29" w:rsidRDefault="00122044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359" w:rsidRPr="007E1F29" w:rsidRDefault="00515D16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5359" w:rsidRDefault="00122044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C55359" w:rsidRPr="007E1F29" w:rsidRDefault="007765FF" w:rsidP="00AF3D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  <w:r w:rsidR="00AF3D0B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C55359" w:rsidRPr="007E1F29" w:rsidTr="005F5268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55359" w:rsidRPr="00043603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Pesquis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C55359" w:rsidRPr="007E1F29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 p</w:t>
            </w:r>
            <w:r w:rsidR="00C55359">
              <w:rPr>
                <w:i/>
                <w:iCs/>
                <w:color w:val="auto"/>
                <w:sz w:val="16"/>
                <w:szCs w:val="16"/>
              </w:rPr>
              <w:t>esquisa dados no sistema.</w:t>
            </w:r>
          </w:p>
        </w:tc>
      </w:tr>
      <w:tr w:rsidR="00C55359" w:rsidRPr="007E1F29" w:rsidTr="005F5268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C5535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Limp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8739D0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C55359" w:rsidRPr="007E1F29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 l</w:t>
            </w:r>
            <w:r w:rsidR="00C55359">
              <w:rPr>
                <w:i/>
                <w:iCs/>
                <w:color w:val="auto"/>
                <w:sz w:val="16"/>
                <w:szCs w:val="16"/>
              </w:rPr>
              <w:t>impa dados inseridos nos parâmetros de pesquisa.</w:t>
            </w:r>
          </w:p>
        </w:tc>
      </w:tr>
      <w:tr w:rsidR="00BE7133" w:rsidRPr="007E1F29" w:rsidTr="005F5268">
        <w:trPr>
          <w:gridAfter w:val="1"/>
          <w:wAfter w:w="52" w:type="dxa"/>
          <w:cantSplit/>
          <w:trHeight w:val="350"/>
          <w:jc w:val="center"/>
        </w:trPr>
        <w:tc>
          <w:tcPr>
            <w:tcW w:w="975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7133" w:rsidRPr="009A569E" w:rsidRDefault="00BE7133" w:rsidP="00BE7133">
            <w:pPr>
              <w:jc w:val="center"/>
              <w:rPr>
                <w:b/>
                <w:bCs/>
                <w:sz w:val="22"/>
              </w:rPr>
            </w:pPr>
            <w:r w:rsidRPr="009A569E">
              <w:rPr>
                <w:b/>
                <w:bCs/>
                <w:sz w:val="22"/>
              </w:rPr>
              <w:t xml:space="preserve">Lista de </w:t>
            </w:r>
            <w:r>
              <w:rPr>
                <w:b/>
                <w:bCs/>
                <w:sz w:val="22"/>
              </w:rPr>
              <w:t>Palavras-Chave</w:t>
            </w:r>
          </w:p>
        </w:tc>
      </w:tr>
      <w:tr w:rsidR="00C55359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5359" w:rsidRDefault="00C55359" w:rsidP="00B6616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alavra-Ch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359" w:rsidRPr="007E1F29" w:rsidRDefault="00DE04E0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/U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5F526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.</w:t>
            </w:r>
          </w:p>
        </w:tc>
      </w:tr>
      <w:tr w:rsidR="00C55359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5359" w:rsidRDefault="00C55359" w:rsidP="00B6616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55359" w:rsidRPr="007E1F29" w:rsidRDefault="00DE04E0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5359" w:rsidRDefault="00C55359" w:rsidP="005F5268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C55359" w:rsidRPr="007E1F29" w:rsidRDefault="00C55359" w:rsidP="00B6616C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.</w:t>
            </w:r>
          </w:p>
        </w:tc>
      </w:tr>
      <w:tr w:rsidR="00C55359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C5535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55359" w:rsidRDefault="00C55359" w:rsidP="00B6616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Ícone Visualiz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C55359" w:rsidRPr="00304445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C55359" w:rsidRPr="007E1F29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55359" w:rsidRPr="00110990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55359" w:rsidRPr="008119EF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C55359" w:rsidRPr="008119EF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Hint </w:t>
            </w:r>
            <w:r>
              <w:rPr>
                <w:i/>
                <w:iCs/>
                <w:color w:val="auto"/>
                <w:sz w:val="16"/>
                <w:szCs w:val="16"/>
              </w:rPr>
              <w:t>–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MSG</w:t>
            </w:r>
            <w:r>
              <w:rPr>
                <w:i/>
                <w:iCs/>
                <w:color w:val="auto"/>
                <w:sz w:val="16"/>
                <w:szCs w:val="16"/>
              </w:rPr>
              <w:t>05</w:t>
            </w:r>
            <w:r w:rsidR="00B6616C">
              <w:rPr>
                <w:i/>
                <w:iCs/>
                <w:color w:val="auto"/>
                <w:sz w:val="16"/>
                <w:szCs w:val="16"/>
              </w:rPr>
              <w:t>4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C55359" w:rsidRPr="008119EF" w:rsidRDefault="00C55359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Visualizar </w:t>
            </w:r>
            <w:r w:rsidR="00B6616C">
              <w:rPr>
                <w:i/>
                <w:iCs/>
                <w:color w:val="auto"/>
                <w:sz w:val="16"/>
                <w:szCs w:val="16"/>
              </w:rPr>
              <w:t>Palavra-Chave</w:t>
            </w:r>
            <w:r>
              <w:rPr>
                <w:i/>
                <w:iCs/>
                <w:color w:val="auto"/>
                <w:sz w:val="16"/>
                <w:szCs w:val="16"/>
              </w:rPr>
              <w:t>_</w:t>
            </w:r>
            <w:fldSimple w:instr=" REF _Ref400436251 \r \h  \* MERGEFORMAT ">
              <w:r>
                <w:rPr>
                  <w:i/>
                  <w:iCs/>
                  <w:color w:val="auto"/>
                  <w:sz w:val="16"/>
                  <w:szCs w:val="16"/>
                </w:rPr>
                <w:t>2.2.5</w:t>
              </w:r>
            </w:fldSimple>
          </w:p>
        </w:tc>
      </w:tr>
      <w:tr w:rsidR="008D3F13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D3F13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3F13" w:rsidRDefault="008D3F13" w:rsidP="00B6616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Ícone Alter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D3F13" w:rsidRPr="00304445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3F13" w:rsidRPr="007E1F29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r w:rsidRPr="0031629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D3F13" w:rsidRPr="007E1F29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D3F13" w:rsidRPr="007E1F29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3F13" w:rsidRPr="007E1F29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D3F13" w:rsidRPr="00304445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D3F13" w:rsidRPr="008119EF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8D3F13" w:rsidRPr="008119EF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Hint </w:t>
            </w:r>
            <w:r>
              <w:rPr>
                <w:i/>
                <w:iCs/>
                <w:color w:val="auto"/>
                <w:sz w:val="16"/>
                <w:szCs w:val="16"/>
              </w:rPr>
              <w:t>–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MSG</w:t>
            </w:r>
            <w:r>
              <w:rPr>
                <w:i/>
                <w:iCs/>
                <w:color w:val="auto"/>
                <w:sz w:val="16"/>
                <w:szCs w:val="16"/>
              </w:rPr>
              <w:t>055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8D3F13" w:rsidRPr="008119EF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12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4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Alterar </w:t>
            </w:r>
            <w:r>
              <w:rPr>
                <w:i/>
                <w:iCs/>
                <w:color w:val="auto"/>
                <w:sz w:val="16"/>
                <w:szCs w:val="16"/>
              </w:rPr>
              <w:t>Palavra-Chave.</w:t>
            </w:r>
          </w:p>
        </w:tc>
      </w:tr>
      <w:tr w:rsidR="008D3F13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D3F13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3F13" w:rsidRDefault="008D3F13" w:rsidP="00B6616C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Ícone Exclu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D3F13" w:rsidRPr="00304445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D3F13" w:rsidRPr="007E1F29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8D3F13" w:rsidRDefault="008D3F13">
            <w:r w:rsidRPr="0031629A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D3F13" w:rsidRPr="00304445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D3F13" w:rsidRPr="00304445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8D3F13" w:rsidRPr="00304445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8D3F13" w:rsidRPr="00110990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D3F13" w:rsidRPr="008119EF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8D3F13" w:rsidRPr="008119EF" w:rsidRDefault="008D3F13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presenta a mensagem de Hint </w:t>
            </w:r>
            <w:r>
              <w:rPr>
                <w:i/>
                <w:iCs/>
                <w:color w:val="auto"/>
                <w:sz w:val="16"/>
                <w:szCs w:val="16"/>
              </w:rPr>
              <w:t>–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MSG</w:t>
            </w:r>
            <w:r>
              <w:rPr>
                <w:i/>
                <w:iCs/>
                <w:color w:val="auto"/>
                <w:sz w:val="16"/>
                <w:szCs w:val="16"/>
              </w:rPr>
              <w:t>056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;</w:t>
            </w:r>
          </w:p>
          <w:p w:rsidR="008D3F13" w:rsidRPr="008119EF" w:rsidRDefault="008D3F13" w:rsidP="00EE3D25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- Ao ser acionado o sistema apresenta a Tela </w:t>
            </w:r>
            <w:fldSimple w:instr=" REF _Ref385342130 \r \h  \* MERGEFORMAT ">
              <w:r w:rsidRPr="008119EF">
                <w:rPr>
                  <w:i/>
                  <w:iCs/>
                  <w:color w:val="auto"/>
                  <w:sz w:val="16"/>
                  <w:szCs w:val="16"/>
                </w:rPr>
                <w:t>2.2.</w:t>
              </w:r>
              <w:r>
                <w:rPr>
                  <w:i/>
                  <w:iCs/>
                  <w:color w:val="auto"/>
                  <w:sz w:val="16"/>
                  <w:szCs w:val="16"/>
                </w:rPr>
                <w:t>5</w:t>
              </w:r>
            </w:fldSimple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 - Excluir </w:t>
            </w:r>
            <w:r>
              <w:rPr>
                <w:i/>
                <w:iCs/>
                <w:color w:val="auto"/>
                <w:sz w:val="16"/>
                <w:szCs w:val="16"/>
              </w:rPr>
              <w:t>Palavra-Chave.</w:t>
            </w:r>
          </w:p>
        </w:tc>
      </w:tr>
      <w:tr w:rsidR="003A12AA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3A12AA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12AA" w:rsidRPr="00043603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s das págin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12AA" w:rsidRPr="00304445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12AA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110990" w:rsidRDefault="003A12AA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3A12AA" w:rsidRDefault="003A12AA" w:rsidP="00B6616C">
            <w:pPr>
              <w:jc w:val="center"/>
            </w:pPr>
            <w:r>
              <w:rPr>
                <w:i/>
                <w:iCs/>
                <w:color w:val="auto"/>
                <w:sz w:val="16"/>
                <w:szCs w:val="16"/>
              </w:rPr>
              <w:t>Apresenta o número de páginas de acordo o número de registros</w:t>
            </w:r>
            <w:r w:rsidRPr="00C11C81">
              <w:rPr>
                <w:i/>
                <w:iCs/>
                <w:color w:val="auto"/>
                <w:sz w:val="16"/>
                <w:szCs w:val="16"/>
              </w:rPr>
              <w:t>.</w:t>
            </w:r>
          </w:p>
        </w:tc>
      </w:tr>
      <w:tr w:rsidR="003A12AA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3A12AA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12AA" w:rsidRPr="00043603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12AA" w:rsidRPr="00304445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12AA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304445" w:rsidRDefault="003A12AA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3A12AA" w:rsidRDefault="003A12AA" w:rsidP="00B6616C">
            <w:pPr>
              <w:jc w:val="center"/>
            </w:pPr>
            <w:r w:rsidRPr="00C11C81">
              <w:rPr>
                <w:i/>
                <w:iCs/>
                <w:color w:val="auto"/>
                <w:sz w:val="16"/>
                <w:szCs w:val="16"/>
              </w:rPr>
              <w:t>Totaliza o número de registros.</w:t>
            </w:r>
          </w:p>
        </w:tc>
      </w:tr>
      <w:tr w:rsidR="003A12AA" w:rsidRPr="007E1F29" w:rsidTr="00B6616C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3A12AA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A12AA" w:rsidRPr="00834761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34761"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3A12AA" w:rsidRPr="00304445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3A12AA" w:rsidRPr="00110990" w:rsidRDefault="003A12AA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3A12AA" w:rsidRPr="007E1F29" w:rsidRDefault="003A12AA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bottom"/>
          </w:tcPr>
          <w:p w:rsidR="003A12AA" w:rsidRPr="007E1F29" w:rsidRDefault="00DA03C5" w:rsidP="00DA03C5">
            <w:pPr>
              <w:pStyle w:val="Instruo"/>
              <w:ind w:left="43"/>
              <w:jc w:val="center"/>
              <w:rPr>
                <w:i w:val="0"/>
                <w:iCs/>
                <w:color w:val="auto"/>
                <w:sz w:val="16"/>
                <w:szCs w:val="16"/>
              </w:rPr>
            </w:pPr>
            <w:r>
              <w:rPr>
                <w:i w:val="0"/>
                <w:iCs/>
                <w:color w:val="auto"/>
                <w:sz w:val="16"/>
                <w:szCs w:val="16"/>
              </w:rPr>
              <w:t>Ao ser acionado, o</w:t>
            </w:r>
            <w:r w:rsidR="003A12AA" w:rsidRPr="007A7F04">
              <w:rPr>
                <w:iCs/>
                <w:color w:val="auto"/>
                <w:sz w:val="16"/>
                <w:szCs w:val="16"/>
              </w:rPr>
              <w:t xml:space="preserve"> sistema apresenta a Tela </w:t>
            </w:r>
            <w:fldSimple w:instr=" REF _Ref385342130 \r \h  \* MERGEFORMAT ">
              <w:r w:rsidR="003A12AA" w:rsidRPr="007A7F04">
                <w:rPr>
                  <w:iCs/>
                  <w:color w:val="auto"/>
                  <w:sz w:val="16"/>
                  <w:szCs w:val="16"/>
                </w:rPr>
                <w:t>2.2.2</w:t>
              </w:r>
            </w:fldSimple>
            <w:r w:rsidR="003A12AA" w:rsidRPr="007A7F04">
              <w:rPr>
                <w:iCs/>
                <w:color w:val="auto"/>
                <w:sz w:val="16"/>
                <w:szCs w:val="16"/>
              </w:rPr>
              <w:t xml:space="preserve"> - Incluir </w:t>
            </w:r>
            <w:r w:rsidR="003A12AA">
              <w:rPr>
                <w:iCs/>
                <w:color w:val="auto"/>
                <w:sz w:val="16"/>
                <w:szCs w:val="16"/>
              </w:rPr>
              <w:t>Pal</w:t>
            </w:r>
            <w:r w:rsidR="0079575A">
              <w:rPr>
                <w:iCs/>
                <w:color w:val="auto"/>
                <w:sz w:val="16"/>
                <w:szCs w:val="16"/>
              </w:rPr>
              <w:t>a</w:t>
            </w:r>
            <w:r w:rsidR="003A12AA">
              <w:rPr>
                <w:iCs/>
                <w:color w:val="auto"/>
                <w:sz w:val="16"/>
                <w:szCs w:val="16"/>
              </w:rPr>
              <w:t>vra-Chave.</w:t>
            </w:r>
          </w:p>
        </w:tc>
      </w:tr>
      <w:tr w:rsidR="00C55359" w:rsidTr="005F5268">
        <w:trPr>
          <w:cantSplit/>
          <w:jc w:val="center"/>
        </w:trPr>
        <w:tc>
          <w:tcPr>
            <w:tcW w:w="9804" w:type="dxa"/>
            <w:gridSpan w:val="12"/>
            <w:shd w:val="pct25" w:color="auto" w:fill="auto"/>
            <w:vAlign w:val="center"/>
          </w:tcPr>
          <w:p w:rsidR="00C55359" w:rsidRPr="007E5E04" w:rsidRDefault="00C55359" w:rsidP="00B66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C55359" w:rsidRPr="007E5E04" w:rsidRDefault="00C5535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C55359" w:rsidRPr="007E5E04" w:rsidRDefault="00C5535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C55359" w:rsidRPr="007E5E04" w:rsidRDefault="00C5535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C55359" w:rsidRPr="007E5E04" w:rsidRDefault="00C55359" w:rsidP="00B6616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C55359" w:rsidRPr="007E5E04" w:rsidRDefault="00C55359" w:rsidP="00B6616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C55359" w:rsidRPr="007E5E04" w:rsidRDefault="00C5535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C55359" w:rsidRPr="007E5E04" w:rsidRDefault="00C55359" w:rsidP="00B6616C">
            <w:pPr>
              <w:rPr>
                <w:sz w:val="16"/>
                <w:szCs w:val="16"/>
              </w:rPr>
            </w:pPr>
          </w:p>
          <w:p w:rsidR="00C55359" w:rsidRPr="007E5E04" w:rsidRDefault="00C55359" w:rsidP="00B6616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C55359" w:rsidRPr="007E5E04" w:rsidRDefault="00C55359" w:rsidP="00B6616C">
            <w:pPr>
              <w:ind w:left="1093" w:hanging="1093"/>
              <w:rPr>
                <w:sz w:val="16"/>
                <w:szCs w:val="16"/>
              </w:rPr>
            </w:pPr>
          </w:p>
          <w:p w:rsidR="00C55359" w:rsidRDefault="00C55359" w:rsidP="00B6616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529" w:rsidRPr="00751346" w:rsidRDefault="00D26529" w:rsidP="00D26529">
      <w:pPr>
        <w:pStyle w:val="STJNivel3"/>
        <w:rPr>
          <w:i w:val="0"/>
        </w:rPr>
      </w:pPr>
      <w:bookmarkStart w:id="12" w:name="_Toc399164336"/>
      <w:bookmarkStart w:id="13" w:name="_Toc400521433"/>
      <w:r w:rsidRPr="0097716C">
        <w:t>2.2.</w:t>
      </w:r>
      <w:r>
        <w:t>2</w:t>
      </w:r>
      <w:r w:rsidRPr="0097716C">
        <w:t xml:space="preserve">. </w:t>
      </w:r>
      <w:r>
        <w:t>Tela</w:t>
      </w:r>
      <w:r w:rsidRPr="0097716C">
        <w:t xml:space="preserve"> </w:t>
      </w:r>
      <w:r>
        <w:t>Incluir Palavra-Chave</w:t>
      </w:r>
      <w:bookmarkEnd w:id="12"/>
      <w:bookmarkEnd w:id="13"/>
    </w:p>
    <w:p w:rsidR="00D26529" w:rsidRDefault="00D26529" w:rsidP="00D26529">
      <w:pPr>
        <w:pStyle w:val="Instruo"/>
        <w:jc w:val="center"/>
        <w:rPr>
          <w:i w:val="0"/>
          <w:color w:val="auto"/>
        </w:rPr>
      </w:pPr>
    </w:p>
    <w:p w:rsidR="00D26529" w:rsidRPr="00F5625B" w:rsidRDefault="00D26529" w:rsidP="00D26529">
      <w:pPr>
        <w:jc w:val="center"/>
      </w:pPr>
      <w:r>
        <w:rPr>
          <w:noProof/>
        </w:rPr>
        <w:drawing>
          <wp:inline distT="0" distB="0" distL="0" distR="0">
            <wp:extent cx="3538266" cy="4952365"/>
            <wp:effectExtent l="19050" t="0" r="5034" b="0"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66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29" w:rsidRPr="00F5625B" w:rsidRDefault="00D26529" w:rsidP="00D26529">
      <w:pPr>
        <w:jc w:val="center"/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2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Incluir Palavra-Chave</w:t>
      </w:r>
    </w:p>
    <w:p w:rsidR="00D26529" w:rsidRDefault="00D26529" w:rsidP="00111392">
      <w:pPr>
        <w:pStyle w:val="2221"/>
        <w:numPr>
          <w:ilvl w:val="0"/>
          <w:numId w:val="6"/>
        </w:numPr>
      </w:pPr>
      <w:r>
        <w:t>Regras de Apresentação</w:t>
      </w:r>
    </w:p>
    <w:p w:rsidR="00AF3D0B" w:rsidRDefault="00AF3D0B" w:rsidP="00D26529">
      <w:pPr>
        <w:pStyle w:val="PargrafodaLista"/>
        <w:tabs>
          <w:tab w:val="left" w:pos="1701"/>
        </w:tabs>
        <w:ind w:left="0"/>
      </w:pPr>
    </w:p>
    <w:p w:rsidR="00AF3D0B" w:rsidRDefault="00AF3D0B" w:rsidP="00111392">
      <w:pPr>
        <w:pStyle w:val="PargrafodaLista"/>
        <w:numPr>
          <w:ilvl w:val="0"/>
          <w:numId w:val="11"/>
        </w:numPr>
        <w:tabs>
          <w:tab w:val="left" w:pos="1701"/>
        </w:tabs>
      </w:pPr>
      <w:r>
        <w:t xml:space="preserve">A lista de ‘’Assunto” deverá </w:t>
      </w:r>
      <w:r w:rsidR="00A946D2">
        <w:t>vir preenchida com</w:t>
      </w:r>
      <w:r>
        <w:t xml:space="preserve"> todos</w:t>
      </w:r>
      <w:r w:rsidR="00A946D2">
        <w:t xml:space="preserve"> os</w:t>
      </w:r>
      <w:r>
        <w:t xml:space="preserve"> assuntos cadastrados no sistema.</w:t>
      </w:r>
    </w:p>
    <w:p w:rsidR="00AF3D0B" w:rsidRDefault="00AF3D0B" w:rsidP="00111392">
      <w:pPr>
        <w:pStyle w:val="PargrafodaLista"/>
        <w:numPr>
          <w:ilvl w:val="0"/>
          <w:numId w:val="11"/>
        </w:numPr>
        <w:tabs>
          <w:tab w:val="left" w:pos="1701"/>
        </w:tabs>
      </w:pPr>
      <w:r>
        <w:t>Ao acionar o botão "</w:t>
      </w:r>
      <w:r w:rsidR="00025A7C">
        <w:t>Incluir</w:t>
      </w:r>
      <w:r>
        <w:t xml:space="preserve">", </w:t>
      </w:r>
      <w:r w:rsidR="00025A7C">
        <w:t>o sistema inclui uma nova palavra-chave</w:t>
      </w:r>
      <w:r>
        <w:t>.</w:t>
      </w:r>
    </w:p>
    <w:p w:rsidR="00AF3D0B" w:rsidRDefault="00AF3D0B" w:rsidP="00AF3D0B">
      <w:pPr>
        <w:pStyle w:val="PargrafodaLista"/>
        <w:tabs>
          <w:tab w:val="left" w:pos="1701"/>
        </w:tabs>
        <w:ind w:left="0" w:firstLine="709"/>
      </w:pPr>
    </w:p>
    <w:p w:rsidR="00AF3D0B" w:rsidRDefault="00AF3D0B" w:rsidP="00111392">
      <w:pPr>
        <w:pStyle w:val="PargrafodaLista"/>
        <w:numPr>
          <w:ilvl w:val="0"/>
          <w:numId w:val="11"/>
        </w:numPr>
        <w:tabs>
          <w:tab w:val="left" w:pos="1701"/>
        </w:tabs>
      </w:pPr>
      <w:r>
        <w:lastRenderedPageBreak/>
        <w:t>Ao acionar o botão "</w:t>
      </w:r>
      <w:r w:rsidR="00025A7C">
        <w:t>Cancelar</w:t>
      </w:r>
      <w:r>
        <w:t xml:space="preserve">", </w:t>
      </w:r>
      <w:r w:rsidR="00465E28">
        <w:t xml:space="preserve">o sistema cancela a operação e retorna para a Tela Consultar </w:t>
      </w:r>
      <w:r w:rsidR="00C109C8">
        <w:t>P</w:t>
      </w:r>
      <w:r w:rsidR="00465E28">
        <w:t>alavra-Chave</w:t>
      </w:r>
      <w:r>
        <w:t xml:space="preserve">. </w:t>
      </w:r>
    </w:p>
    <w:p w:rsidR="00D26529" w:rsidRDefault="00D26529" w:rsidP="00D26529">
      <w:pPr>
        <w:pStyle w:val="PargrafodaLista"/>
        <w:tabs>
          <w:tab w:val="left" w:pos="1701"/>
        </w:tabs>
        <w:ind w:left="0"/>
      </w:pPr>
    </w:p>
    <w:p w:rsidR="00D26529" w:rsidRDefault="00D26529" w:rsidP="00D26529">
      <w:pPr>
        <w:pStyle w:val="Titulo4"/>
      </w:pPr>
      <w:r>
        <w:t>Exceções</w:t>
      </w:r>
    </w:p>
    <w:p w:rsidR="00D26529" w:rsidRDefault="00D26529" w:rsidP="00D26529">
      <w:r>
        <w:tab/>
        <w:t>Não se aplica.</w:t>
      </w:r>
    </w:p>
    <w:p w:rsidR="00D26529" w:rsidRDefault="00D26529" w:rsidP="00D26529">
      <w:pPr>
        <w:pStyle w:val="Titulo4"/>
      </w:pPr>
      <w:r>
        <w:t>Itens de Controle</w:t>
      </w:r>
    </w:p>
    <w:p w:rsidR="00D26529" w:rsidRDefault="00D26529" w:rsidP="00D2652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D26529" w:rsidTr="00B6616C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BC7EF8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EF8" w:rsidRDefault="00BC7EF8" w:rsidP="00D5005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alavra-Ch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  <w:r w:rsidR="008C61C9">
              <w:rPr>
                <w:i/>
                <w:iCs/>
                <w:color w:val="auto"/>
                <w:sz w:val="16"/>
                <w:szCs w:val="16"/>
              </w:rPr>
              <w:t>/U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C7EF8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C7EF8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BC7EF8" w:rsidRPr="00110990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C7EF8" w:rsidRPr="007E1F29" w:rsidRDefault="007765F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texto para caixa alta automaticamente.</w:t>
            </w:r>
          </w:p>
        </w:tc>
      </w:tr>
      <w:tr w:rsidR="00BC7EF8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C7EF8" w:rsidRPr="00043603" w:rsidRDefault="00BC7EF8" w:rsidP="00D5005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  <w:r w:rsidR="007C592A">
              <w:rPr>
                <w:i/>
                <w:iCs/>
                <w:color w:val="auto"/>
                <w:sz w:val="16"/>
                <w:szCs w:val="16"/>
              </w:rPr>
              <w:t>/U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C7EF8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BC7EF8" w:rsidRPr="00304445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7EF8" w:rsidRPr="007E1F29" w:rsidRDefault="00BC7EF8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C7EF8" w:rsidRPr="007E1F29" w:rsidRDefault="007C592A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texto para caixa alta automaticamente.</w:t>
            </w:r>
          </w:p>
        </w:tc>
      </w:tr>
      <w:tr w:rsidR="007B6A51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7B6A51" w:rsidRPr="007E1F29" w:rsidRDefault="007B6A51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6A51" w:rsidRPr="00043603" w:rsidRDefault="007B6A51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6A51" w:rsidRPr="00304445" w:rsidRDefault="007B6A51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6A51" w:rsidRPr="007E1F29" w:rsidRDefault="007765FF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6A51" w:rsidRPr="007E1F29" w:rsidRDefault="007B6A51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B6A51" w:rsidRPr="007E1F29" w:rsidRDefault="007B6A51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B6A51" w:rsidRPr="00304445" w:rsidRDefault="007B6A51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3476" w:rsidRDefault="00D53476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7B6A51" w:rsidRDefault="007B6A51" w:rsidP="00D53476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53476" w:rsidRDefault="00D53476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7B6A51" w:rsidRDefault="007B6A51" w:rsidP="00D53476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6A51" w:rsidRPr="007E1F29" w:rsidRDefault="00D53476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B6A51" w:rsidRPr="007E1F29" w:rsidRDefault="007765FF" w:rsidP="000A43F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Inclu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C04" w:rsidRPr="00304445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>
            <w:r w:rsidRPr="00B2325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0C04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D53476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D53476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40C04" w:rsidRPr="008119EF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40C04" w:rsidRDefault="00C67691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 -</w:t>
            </w:r>
            <w:r w:rsidR="00E40C04">
              <w:rPr>
                <w:i/>
                <w:iCs/>
                <w:color w:val="auto"/>
                <w:sz w:val="16"/>
                <w:szCs w:val="16"/>
              </w:rPr>
              <w:t>Grava dados no sistema;</w:t>
            </w:r>
          </w:p>
          <w:p w:rsidR="00E40C04" w:rsidRPr="007E1F29" w:rsidRDefault="00E40C04" w:rsidP="00567E75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</w:t>
            </w:r>
            <w:r w:rsidR="00567E75">
              <w:rPr>
                <w:i/>
                <w:iCs/>
                <w:color w:val="auto"/>
                <w:sz w:val="16"/>
                <w:szCs w:val="16"/>
              </w:rPr>
              <w:t>5</w:t>
            </w:r>
            <w:r>
              <w:rPr>
                <w:i/>
                <w:iCs/>
                <w:color w:val="auto"/>
                <w:sz w:val="16"/>
                <w:szCs w:val="16"/>
              </w:rPr>
              <w:t>7;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Default="00E40C04" w:rsidP="00B6616C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>
            <w:pPr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>
            <w:r w:rsidRPr="00B2325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0C04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D53476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D53476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D53476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40C04" w:rsidRPr="008119EF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40C04" w:rsidRPr="007E1F29" w:rsidRDefault="00C67691" w:rsidP="00C6769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 r</w:t>
            </w:r>
            <w:r w:rsidR="00E40C04">
              <w:rPr>
                <w:i/>
                <w:iCs/>
                <w:color w:val="auto"/>
                <w:sz w:val="16"/>
                <w:szCs w:val="16"/>
              </w:rPr>
              <w:t>etorna para a Tela Consultar Palavra-Chave.</w:t>
            </w:r>
          </w:p>
        </w:tc>
      </w:tr>
      <w:tr w:rsidR="00D26529" w:rsidTr="00B661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26529" w:rsidRPr="007E5E04" w:rsidRDefault="00D26529" w:rsidP="00B6616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</w:p>
          <w:p w:rsidR="00D26529" w:rsidRDefault="00D26529" w:rsidP="00B6616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529" w:rsidRDefault="00D26529" w:rsidP="00D26529">
      <w:pPr>
        <w:pStyle w:val="STJNivel3"/>
      </w:pPr>
    </w:p>
    <w:p w:rsidR="00D26529" w:rsidRPr="00824D3C" w:rsidRDefault="00D26529" w:rsidP="00D26529">
      <w:pPr>
        <w:pStyle w:val="STJNivel3"/>
      </w:pPr>
      <w:bookmarkStart w:id="14" w:name="_Toc399164337"/>
      <w:bookmarkStart w:id="15" w:name="_Toc400521434"/>
      <w:r w:rsidRPr="0097716C">
        <w:t>2.2.</w:t>
      </w:r>
      <w:r w:rsidR="00824D3C">
        <w:t>3</w:t>
      </w:r>
      <w:r w:rsidRPr="0097716C">
        <w:t xml:space="preserve">. </w:t>
      </w:r>
      <w:r>
        <w:t>Tela</w:t>
      </w:r>
      <w:r w:rsidRPr="0097716C">
        <w:t xml:space="preserve"> </w:t>
      </w:r>
      <w:r>
        <w:t>Alterar Palavra-Chave</w:t>
      </w:r>
      <w:bookmarkEnd w:id="14"/>
      <w:bookmarkEnd w:id="15"/>
    </w:p>
    <w:p w:rsidR="00D26529" w:rsidRDefault="00D26529" w:rsidP="00D26529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4171468" cy="5038725"/>
            <wp:effectExtent l="19050" t="0" r="482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19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29" w:rsidRPr="00F5625B" w:rsidRDefault="00D26529" w:rsidP="00D26529">
      <w:pPr>
        <w:jc w:val="center"/>
      </w:pPr>
    </w:p>
    <w:p w:rsidR="00D26529" w:rsidRPr="00F5625B" w:rsidRDefault="00D26529" w:rsidP="00D26529">
      <w:pPr>
        <w:jc w:val="center"/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3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Alterar Palavra-Chave</w:t>
      </w:r>
    </w:p>
    <w:p w:rsidR="00D26529" w:rsidRDefault="00D26529" w:rsidP="00D26529">
      <w:pPr>
        <w:pStyle w:val="Titulo4"/>
      </w:pPr>
      <w:r>
        <w:t>Regras de Apresentação</w:t>
      </w:r>
    </w:p>
    <w:p w:rsidR="00D26529" w:rsidRDefault="00D26529" w:rsidP="00D26529">
      <w:pPr>
        <w:pStyle w:val="PargrafodaLista"/>
        <w:tabs>
          <w:tab w:val="left" w:pos="1701"/>
        </w:tabs>
        <w:ind w:left="0"/>
      </w:pPr>
    </w:p>
    <w:p w:rsidR="00CE4185" w:rsidRDefault="00CE4185" w:rsidP="00111392">
      <w:pPr>
        <w:pStyle w:val="PargrafodaLista"/>
        <w:numPr>
          <w:ilvl w:val="0"/>
          <w:numId w:val="12"/>
        </w:numPr>
        <w:tabs>
          <w:tab w:val="left" w:pos="1701"/>
        </w:tabs>
      </w:pPr>
      <w:r>
        <w:t>Ao acionar o botão "Alterar", o sistema altera a palavra-chave.</w:t>
      </w:r>
    </w:p>
    <w:p w:rsidR="00CE4185" w:rsidRDefault="00CE4185" w:rsidP="00111392">
      <w:pPr>
        <w:pStyle w:val="PargrafodaLista"/>
        <w:numPr>
          <w:ilvl w:val="0"/>
          <w:numId w:val="12"/>
        </w:numPr>
        <w:tabs>
          <w:tab w:val="left" w:pos="1701"/>
        </w:tabs>
      </w:pPr>
      <w:r>
        <w:t xml:space="preserve">Ao acionar o botão "Cancelar", o sistema cancela a operação e retorna para a Tela Consultar Palavra-Chave. </w:t>
      </w:r>
    </w:p>
    <w:p w:rsidR="00D26529" w:rsidRDefault="00D26529" w:rsidP="00D26529">
      <w:pPr>
        <w:pStyle w:val="PargrafodaLista"/>
        <w:tabs>
          <w:tab w:val="left" w:pos="1701"/>
        </w:tabs>
        <w:ind w:left="0"/>
      </w:pPr>
    </w:p>
    <w:p w:rsidR="00D26529" w:rsidRDefault="00D26529" w:rsidP="00D26529">
      <w:pPr>
        <w:pStyle w:val="Titulo4"/>
      </w:pPr>
      <w:r>
        <w:t>Exceções</w:t>
      </w:r>
    </w:p>
    <w:p w:rsidR="00D26529" w:rsidRDefault="00D26529" w:rsidP="00D26529">
      <w:r>
        <w:tab/>
        <w:t>Não se aplica.</w:t>
      </w:r>
    </w:p>
    <w:p w:rsidR="00D26529" w:rsidRDefault="00D26529" w:rsidP="00D26529">
      <w:pPr>
        <w:pStyle w:val="Titulo4"/>
      </w:pPr>
      <w:r>
        <w:t>Itens de Controle</w:t>
      </w:r>
    </w:p>
    <w:p w:rsidR="00D26529" w:rsidRDefault="00D26529" w:rsidP="00D2652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D26529" w:rsidTr="00B6616C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B56803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8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alavra-Ch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8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</w:t>
            </w:r>
            <w:r w:rsidR="00017870">
              <w:rPr>
                <w:i/>
                <w:iCs/>
                <w:color w:val="auto"/>
                <w:sz w:val="16"/>
                <w:szCs w:val="16"/>
              </w:rPr>
              <w:t>/U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568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568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B56803" w:rsidRPr="00110990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56803" w:rsidRPr="007E1F29" w:rsidRDefault="00017870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texto para caixa alta automaticamente.</w:t>
            </w:r>
          </w:p>
        </w:tc>
      </w:tr>
      <w:tr w:rsidR="00B56803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803" w:rsidRPr="000436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A/CE/UC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568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B56803" w:rsidRPr="00304445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Inform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onverter texto para caixa alta automaticamente.</w:t>
            </w:r>
          </w:p>
        </w:tc>
      </w:tr>
      <w:tr w:rsidR="00B56803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56803" w:rsidRPr="000436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6803" w:rsidRPr="00304445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56803" w:rsidRPr="007E1F29" w:rsidRDefault="00017870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56803" w:rsidRPr="00304445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568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B56803" w:rsidRDefault="00B56803" w:rsidP="00FB31A1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6803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B56803" w:rsidRDefault="00B56803" w:rsidP="00FB31A1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56803" w:rsidRPr="007E1F29" w:rsidRDefault="00B56803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56803" w:rsidRPr="007E1F29" w:rsidRDefault="00515D16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Alter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C04" w:rsidRPr="00304445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B31A1" w:rsidRDefault="00FB31A1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FB31A1">
            <w:pPr>
              <w:jc w:val="center"/>
            </w:pPr>
            <w:r w:rsidRPr="003E743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FB31A1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FB31A1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40C04" w:rsidRPr="008119EF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C67691" w:rsidRDefault="00C67691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</w:t>
            </w:r>
          </w:p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-Grava dados no sistema;</w:t>
            </w:r>
          </w:p>
          <w:p w:rsidR="00E40C04" w:rsidRPr="007E1F29" w:rsidRDefault="00E40C04" w:rsidP="00FB31A1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>
              <w:rPr>
                <w:i/>
                <w:iCs/>
                <w:color w:val="auto"/>
                <w:sz w:val="16"/>
                <w:szCs w:val="16"/>
              </w:rPr>
              <w:t>058;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B31A1" w:rsidRDefault="00FB31A1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FB31A1">
            <w:pPr>
              <w:jc w:val="center"/>
            </w:pPr>
            <w:r w:rsidRPr="003E743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FB31A1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FB31A1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40C04" w:rsidRPr="008119EF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C67691" w:rsidRDefault="00C67691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</w:t>
            </w:r>
          </w:p>
          <w:p w:rsidR="00E40C04" w:rsidRPr="007E1F29" w:rsidRDefault="00E40C04" w:rsidP="00FB31A1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para a Tela Consultar Palavra-Chave.</w:t>
            </w:r>
          </w:p>
        </w:tc>
      </w:tr>
      <w:tr w:rsidR="00D26529" w:rsidTr="00B661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26529" w:rsidRPr="007E5E04" w:rsidRDefault="00D26529" w:rsidP="00B6616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</w:p>
          <w:p w:rsidR="00D26529" w:rsidRDefault="00D26529" w:rsidP="00B6616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529" w:rsidRDefault="00D26529" w:rsidP="00D26529">
      <w:pPr>
        <w:pStyle w:val="STJNivel3"/>
      </w:pPr>
    </w:p>
    <w:p w:rsidR="00D26529" w:rsidRDefault="00D26529" w:rsidP="00D26529">
      <w:pPr>
        <w:pStyle w:val="STJNivel3"/>
      </w:pPr>
    </w:p>
    <w:p w:rsidR="00D26529" w:rsidRPr="00751346" w:rsidRDefault="00D26529" w:rsidP="00D26529">
      <w:pPr>
        <w:pStyle w:val="STJNivel3"/>
        <w:rPr>
          <w:i w:val="0"/>
        </w:rPr>
      </w:pPr>
      <w:bookmarkStart w:id="16" w:name="_Toc399164338"/>
      <w:bookmarkStart w:id="17" w:name="_Toc400521435"/>
      <w:r w:rsidRPr="0097716C">
        <w:t>2.2.</w:t>
      </w:r>
      <w:r w:rsidR="00824D3C">
        <w:t>4</w:t>
      </w:r>
      <w:r w:rsidRPr="0097716C">
        <w:t xml:space="preserve">. </w:t>
      </w:r>
      <w:r>
        <w:t>Tela</w:t>
      </w:r>
      <w:r w:rsidRPr="0097716C">
        <w:t xml:space="preserve"> </w:t>
      </w:r>
      <w:r>
        <w:t>Excluir Palavra-Chave</w:t>
      </w:r>
      <w:bookmarkEnd w:id="16"/>
      <w:bookmarkEnd w:id="17"/>
    </w:p>
    <w:p w:rsidR="00D26529" w:rsidRDefault="00D26529" w:rsidP="00D26529">
      <w:pPr>
        <w:pStyle w:val="Instruo"/>
        <w:jc w:val="center"/>
        <w:rPr>
          <w:i w:val="0"/>
          <w:color w:val="auto"/>
        </w:rPr>
      </w:pPr>
    </w:p>
    <w:p w:rsidR="00D26529" w:rsidRPr="00F5625B" w:rsidRDefault="00D26529" w:rsidP="00D26529">
      <w:pPr>
        <w:jc w:val="center"/>
      </w:pPr>
      <w:r>
        <w:rPr>
          <w:noProof/>
        </w:rPr>
        <w:lastRenderedPageBreak/>
        <w:drawing>
          <wp:inline distT="0" distB="0" distL="0" distR="0">
            <wp:extent cx="3576948" cy="5010785"/>
            <wp:effectExtent l="19050" t="0" r="4452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48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29" w:rsidRPr="00F5625B" w:rsidRDefault="00D26529" w:rsidP="00D26529">
      <w:pPr>
        <w:jc w:val="center"/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Excluir Palavra-Chave</w:t>
      </w:r>
    </w:p>
    <w:p w:rsidR="00D26529" w:rsidRDefault="00D26529" w:rsidP="00D26529">
      <w:pPr>
        <w:pStyle w:val="Titulo4"/>
      </w:pPr>
      <w:r>
        <w:t>Regras de Apresentação</w:t>
      </w:r>
    </w:p>
    <w:p w:rsidR="0036720D" w:rsidRDefault="0036720D" w:rsidP="00D26529">
      <w:pPr>
        <w:pStyle w:val="PargrafodaLista"/>
        <w:tabs>
          <w:tab w:val="left" w:pos="1701"/>
        </w:tabs>
        <w:ind w:left="0"/>
      </w:pPr>
    </w:p>
    <w:p w:rsidR="0036720D" w:rsidRDefault="0036720D" w:rsidP="00111392">
      <w:pPr>
        <w:pStyle w:val="PargrafodaLista"/>
        <w:numPr>
          <w:ilvl w:val="0"/>
          <w:numId w:val="13"/>
        </w:numPr>
        <w:tabs>
          <w:tab w:val="left" w:pos="1701"/>
        </w:tabs>
      </w:pPr>
      <w:r>
        <w:t>Ao acionar o botão "Excluir", o sistema exclui a palavra-chave.</w:t>
      </w:r>
    </w:p>
    <w:p w:rsidR="0036720D" w:rsidRDefault="0036720D" w:rsidP="00111392">
      <w:pPr>
        <w:pStyle w:val="PargrafodaLista"/>
        <w:numPr>
          <w:ilvl w:val="0"/>
          <w:numId w:val="13"/>
        </w:numPr>
        <w:tabs>
          <w:tab w:val="left" w:pos="1701"/>
        </w:tabs>
      </w:pPr>
      <w:r>
        <w:t xml:space="preserve">Ao acionar o botão "Cancelar", o sistema cancela a operação e retorna para a Tela Consultar Palavra-Chave. </w:t>
      </w:r>
    </w:p>
    <w:p w:rsidR="00D26529" w:rsidRDefault="00D26529" w:rsidP="00D26529">
      <w:pPr>
        <w:pStyle w:val="PargrafodaLista"/>
        <w:tabs>
          <w:tab w:val="left" w:pos="1701"/>
        </w:tabs>
        <w:ind w:left="0"/>
      </w:pPr>
    </w:p>
    <w:p w:rsidR="00D26529" w:rsidRDefault="00D26529" w:rsidP="00D26529">
      <w:pPr>
        <w:pStyle w:val="Titulo4"/>
      </w:pPr>
      <w:r>
        <w:t>Exceções</w:t>
      </w:r>
    </w:p>
    <w:p w:rsidR="00D26529" w:rsidRDefault="00D26529" w:rsidP="00D26529">
      <w:r>
        <w:tab/>
        <w:t>Não se aplica.</w:t>
      </w:r>
    </w:p>
    <w:p w:rsidR="0036720D" w:rsidRDefault="0036720D" w:rsidP="00D26529"/>
    <w:p w:rsidR="0036720D" w:rsidRDefault="0036720D" w:rsidP="00D26529"/>
    <w:p w:rsidR="0036720D" w:rsidRDefault="0036720D" w:rsidP="00D26529"/>
    <w:p w:rsidR="0036720D" w:rsidRDefault="0036720D" w:rsidP="00D26529"/>
    <w:p w:rsidR="0036720D" w:rsidRDefault="0036720D" w:rsidP="00D26529"/>
    <w:p w:rsidR="0036720D" w:rsidRDefault="0036720D" w:rsidP="00D26529"/>
    <w:p w:rsidR="00D26529" w:rsidRDefault="00D26529" w:rsidP="00D26529">
      <w:pPr>
        <w:pStyle w:val="Titulo4"/>
      </w:pPr>
      <w:r>
        <w:t>Itens de Controle</w:t>
      </w:r>
    </w:p>
    <w:p w:rsidR="00D26529" w:rsidRDefault="00D26529" w:rsidP="00D2652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D26529" w:rsidTr="00B6616C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alavra-Ch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0C04" w:rsidRDefault="00E40C04">
            <w:r w:rsidRPr="00FC017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C04" w:rsidRDefault="00E40C04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C04" w:rsidRDefault="00E40C04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40C04" w:rsidRPr="00110990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Pr="00043603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0C04" w:rsidRDefault="00E40C04" w:rsidP="0088770B">
            <w:r w:rsidRPr="00FC017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C04" w:rsidRDefault="00E40C04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C04" w:rsidRDefault="00E40C04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88770B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40C04" w:rsidRPr="00110990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Pr="00043603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40C04" w:rsidRDefault="00E40C04" w:rsidP="0088770B">
            <w:r w:rsidRPr="00FC017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0C04" w:rsidRDefault="00E40C04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40C04" w:rsidRDefault="00E40C04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88770B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E40C04" w:rsidRPr="00110990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E40C0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Exclui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C04" w:rsidRPr="00304445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88770B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88770B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40C04" w:rsidRPr="008119EF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E40C04" w:rsidRDefault="00C67691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Ao ser acionado, </w:t>
            </w:r>
            <w:r w:rsidR="00E40C04">
              <w:rPr>
                <w:i/>
                <w:iCs/>
                <w:color w:val="auto"/>
                <w:sz w:val="16"/>
                <w:szCs w:val="16"/>
              </w:rPr>
              <w:t>-Exclui dados no sistema;</w:t>
            </w:r>
          </w:p>
          <w:p w:rsidR="00E40C04" w:rsidRPr="007E1F29" w:rsidRDefault="00E40C04" w:rsidP="0088770B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- 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 xml:space="preserve">Apresenta a mensagem de </w:t>
            </w:r>
            <w:r>
              <w:rPr>
                <w:i/>
                <w:iCs/>
                <w:color w:val="auto"/>
                <w:sz w:val="16"/>
                <w:szCs w:val="16"/>
              </w:rPr>
              <w:t>Sucesso</w:t>
            </w:r>
            <w:r w:rsidRPr="008119EF">
              <w:rPr>
                <w:i/>
                <w:iCs/>
                <w:color w:val="auto"/>
                <w:sz w:val="16"/>
                <w:szCs w:val="16"/>
              </w:rPr>
              <w:t>- MSG</w:t>
            </w:r>
            <w:r w:rsidR="00FB31A1">
              <w:rPr>
                <w:i/>
                <w:iCs/>
                <w:color w:val="auto"/>
                <w:sz w:val="16"/>
                <w:szCs w:val="16"/>
              </w:rPr>
              <w:t>059</w:t>
            </w:r>
            <w:r>
              <w:rPr>
                <w:i/>
                <w:iCs/>
                <w:color w:val="auto"/>
                <w:sz w:val="16"/>
                <w:szCs w:val="16"/>
              </w:rPr>
              <w:t>;</w:t>
            </w:r>
          </w:p>
        </w:tc>
      </w:tr>
      <w:tr w:rsidR="00E40C04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Cancel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88770B">
            <w:pPr>
              <w:jc w:val="center"/>
            </w:pPr>
            <w:r w:rsidRPr="00BF39BF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40C04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  <w:p w:rsidR="00E40C04" w:rsidRDefault="00E40C04" w:rsidP="0088770B">
            <w:pPr>
              <w:jc w:val="center"/>
            </w:pPr>
            <w:r w:rsidRPr="0060190D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40C04" w:rsidRPr="008119EF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8119EF"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C67691" w:rsidRDefault="00C67691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</w:t>
            </w:r>
          </w:p>
          <w:p w:rsidR="00E40C04" w:rsidRPr="007E1F29" w:rsidRDefault="00E40C04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torna para a Tela Consultar Palavra-Chave.</w:t>
            </w:r>
          </w:p>
        </w:tc>
      </w:tr>
      <w:tr w:rsidR="00D26529" w:rsidTr="00B661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26529" w:rsidRPr="007E5E04" w:rsidRDefault="00D26529" w:rsidP="00B6616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</w:p>
          <w:p w:rsidR="00D26529" w:rsidRDefault="00D26529" w:rsidP="00B6616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529" w:rsidRDefault="00D26529" w:rsidP="00D26529">
      <w:pPr>
        <w:pStyle w:val="STJNivel3"/>
      </w:pPr>
    </w:p>
    <w:p w:rsidR="00D26529" w:rsidRPr="00751346" w:rsidRDefault="00D26529" w:rsidP="00D26529">
      <w:pPr>
        <w:pStyle w:val="STJNivel3"/>
        <w:rPr>
          <w:i w:val="0"/>
        </w:rPr>
      </w:pPr>
      <w:bookmarkStart w:id="18" w:name="_Toc399164339"/>
      <w:bookmarkStart w:id="19" w:name="_Toc400521436"/>
      <w:r w:rsidRPr="0097716C">
        <w:t>2.2.</w:t>
      </w:r>
      <w:r w:rsidR="00824D3C">
        <w:t>5</w:t>
      </w:r>
      <w:r w:rsidRPr="0097716C">
        <w:t xml:space="preserve">. </w:t>
      </w:r>
      <w:r>
        <w:t>Tela</w:t>
      </w:r>
      <w:r w:rsidRPr="0097716C">
        <w:t xml:space="preserve"> </w:t>
      </w:r>
      <w:r>
        <w:t>Visualizar Palavra-Chave</w:t>
      </w:r>
      <w:bookmarkEnd w:id="18"/>
      <w:bookmarkEnd w:id="19"/>
    </w:p>
    <w:p w:rsidR="00D26529" w:rsidRDefault="00D26529" w:rsidP="00D26529">
      <w:pPr>
        <w:pStyle w:val="Instruo"/>
        <w:jc w:val="center"/>
        <w:rPr>
          <w:i w:val="0"/>
          <w:color w:val="auto"/>
        </w:rPr>
      </w:pPr>
    </w:p>
    <w:p w:rsidR="00D26529" w:rsidRPr="00F5625B" w:rsidRDefault="00D26529" w:rsidP="00D26529">
      <w:pPr>
        <w:jc w:val="center"/>
      </w:pPr>
      <w:r>
        <w:rPr>
          <w:noProof/>
        </w:rPr>
        <w:lastRenderedPageBreak/>
        <w:drawing>
          <wp:inline distT="0" distB="0" distL="0" distR="0">
            <wp:extent cx="3606319" cy="5047615"/>
            <wp:effectExtent l="19050" t="0" r="0" b="0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19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29" w:rsidRDefault="00D26529" w:rsidP="00D26529">
      <w:pPr>
        <w:pStyle w:val="Instruo"/>
        <w:jc w:val="center"/>
        <w:rPr>
          <w:i w:val="0"/>
          <w:color w:val="auto"/>
        </w:rPr>
      </w:pPr>
    </w:p>
    <w:p w:rsidR="00D26529" w:rsidRDefault="00D26529" w:rsidP="00D26529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</w:t>
      </w:r>
      <w:r>
        <w:rPr>
          <w:i w:val="0"/>
          <w:color w:val="auto"/>
        </w:rPr>
        <w:t>5</w:t>
      </w:r>
      <w:r w:rsidRPr="00751346">
        <w:rPr>
          <w:i w:val="0"/>
          <w:color w:val="auto"/>
        </w:rPr>
        <w:t xml:space="preserve">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>Visualizar Palavra-Chave</w:t>
      </w:r>
    </w:p>
    <w:p w:rsidR="00D26529" w:rsidRDefault="00D26529" w:rsidP="00D26529">
      <w:pPr>
        <w:pStyle w:val="Titulo4"/>
      </w:pPr>
      <w:r>
        <w:t>Regras de Apresentação</w:t>
      </w:r>
    </w:p>
    <w:p w:rsidR="00D26529" w:rsidRDefault="00D26529" w:rsidP="00D26529">
      <w:pPr>
        <w:pStyle w:val="PargrafodaLista"/>
        <w:tabs>
          <w:tab w:val="left" w:pos="1701"/>
        </w:tabs>
        <w:ind w:left="0"/>
      </w:pPr>
    </w:p>
    <w:p w:rsidR="00FB31A1" w:rsidRPr="009609DC" w:rsidRDefault="00FB31A1" w:rsidP="00111392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 xml:space="preserve">Voltar” o sistema apresenta a </w:t>
      </w:r>
      <w:r w:rsidRPr="00751346">
        <w:rPr>
          <w:i w:val="0"/>
          <w:color w:val="auto"/>
        </w:rPr>
        <w:t xml:space="preserve">Tela </w:t>
      </w:r>
      <w:r>
        <w:rPr>
          <w:i w:val="0"/>
          <w:color w:val="auto"/>
        </w:rPr>
        <w:t>Consultar Palavra-Chave.</w:t>
      </w:r>
    </w:p>
    <w:p w:rsidR="00FB31A1" w:rsidRDefault="00FB31A1" w:rsidP="00FB31A1">
      <w:pPr>
        <w:pStyle w:val="PargrafodaLista"/>
        <w:tabs>
          <w:tab w:val="left" w:pos="1701"/>
        </w:tabs>
        <w:ind w:left="0"/>
      </w:pPr>
    </w:p>
    <w:p w:rsidR="00D26529" w:rsidRDefault="00FB31A1" w:rsidP="00D26529">
      <w:pPr>
        <w:pStyle w:val="Titulo4"/>
      </w:pPr>
      <w:r>
        <w:t>E</w:t>
      </w:r>
      <w:r w:rsidR="00D26529">
        <w:t>xceções</w:t>
      </w:r>
    </w:p>
    <w:p w:rsidR="00D26529" w:rsidRDefault="00D26529" w:rsidP="00D26529">
      <w:r>
        <w:tab/>
        <w:t>Não se aplica.</w:t>
      </w:r>
    </w:p>
    <w:p w:rsidR="00D26529" w:rsidRDefault="00D26529" w:rsidP="00D26529">
      <w:pPr>
        <w:pStyle w:val="Titulo4"/>
      </w:pPr>
      <w:r>
        <w:t>Itens de Controle</w:t>
      </w:r>
    </w:p>
    <w:p w:rsidR="00D26529" w:rsidRDefault="00D26529" w:rsidP="00D26529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D26529" w:rsidTr="00B6616C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D26529" w:rsidRDefault="00D26529" w:rsidP="00B6616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7664CF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64CF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Palavra-Chav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64CF" w:rsidRDefault="007664CF" w:rsidP="0088770B">
            <w:r w:rsidRPr="00FC017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CF" w:rsidRDefault="007664CF" w:rsidP="0088770B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664CF" w:rsidRPr="00110990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</w:t>
            </w:r>
          </w:p>
        </w:tc>
      </w:tr>
      <w:tr w:rsidR="007664CF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64CF" w:rsidRPr="00043603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64CF" w:rsidRDefault="007664CF" w:rsidP="0088770B">
            <w:r w:rsidRPr="00FC017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CF" w:rsidRDefault="007664CF" w:rsidP="0088770B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664CF" w:rsidRPr="00110990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</w:t>
            </w:r>
          </w:p>
        </w:tc>
      </w:tr>
      <w:tr w:rsidR="007664CF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lastRenderedPageBreak/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64CF" w:rsidRPr="00043603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ssu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664CF" w:rsidRDefault="007664CF" w:rsidP="0088770B">
            <w:r w:rsidRPr="00FC017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64CF" w:rsidRDefault="007664CF" w:rsidP="0088770B">
            <w:r w:rsidRPr="007D4636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CF" w:rsidRDefault="007664CF" w:rsidP="0088770B">
            <w:r w:rsidRPr="00343FF2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664CF" w:rsidRPr="00110990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110990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Somente Leitura</w:t>
            </w:r>
          </w:p>
        </w:tc>
      </w:tr>
      <w:tr w:rsidR="007664CF" w:rsidRPr="007E1F29" w:rsidTr="0088770B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7664CF" w:rsidRPr="007E1F29" w:rsidRDefault="007664CF" w:rsidP="0088770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7664CF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664CF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664CF" w:rsidRPr="00304445" w:rsidRDefault="007664CF" w:rsidP="007664CF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bottom"/>
          </w:tcPr>
          <w:p w:rsidR="007664CF" w:rsidRPr="007E1F29" w:rsidRDefault="00151265" w:rsidP="0088770B">
            <w:pPr>
              <w:tabs>
                <w:tab w:val="left" w:pos="185"/>
              </w:tabs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Ao ser acionado, retorna para a “Tela Consultar Palavra-Chave_2.2.1”.</w:t>
            </w:r>
          </w:p>
        </w:tc>
      </w:tr>
      <w:tr w:rsidR="00D26529" w:rsidTr="00B661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D26529" w:rsidRPr="007E5E04" w:rsidRDefault="00D26529" w:rsidP="00B6616C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D26529" w:rsidRPr="007E5E04" w:rsidRDefault="00D26529" w:rsidP="00B6616C">
            <w:pPr>
              <w:rPr>
                <w:sz w:val="16"/>
                <w:szCs w:val="16"/>
              </w:rPr>
            </w:pP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D26529" w:rsidRPr="007E5E04" w:rsidRDefault="00D26529" w:rsidP="00B6616C">
            <w:pPr>
              <w:ind w:left="1093" w:hanging="1093"/>
              <w:rPr>
                <w:sz w:val="16"/>
                <w:szCs w:val="16"/>
              </w:rPr>
            </w:pPr>
          </w:p>
          <w:p w:rsidR="00D26529" w:rsidRDefault="00D26529" w:rsidP="00B6616C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529" w:rsidRDefault="00D26529" w:rsidP="00D26529">
      <w:pPr>
        <w:pStyle w:val="STJNivel3"/>
      </w:pPr>
    </w:p>
    <w:p w:rsidR="00D26529" w:rsidRDefault="00D26529" w:rsidP="00D26529">
      <w:pPr>
        <w:pStyle w:val="STJNivel3"/>
      </w:pPr>
    </w:p>
    <w:p w:rsidR="00D26529" w:rsidRDefault="00D26529" w:rsidP="00D26529">
      <w:pPr>
        <w:pStyle w:val="STJNivel3"/>
      </w:pPr>
    </w:p>
    <w:p w:rsidR="00D26529" w:rsidRDefault="00D26529" w:rsidP="00D26529">
      <w:pPr>
        <w:pStyle w:val="STJNivel3"/>
      </w:pPr>
    </w:p>
    <w:p w:rsidR="00D26529" w:rsidRDefault="00D26529" w:rsidP="00D26529">
      <w:pPr>
        <w:pStyle w:val="STJNivel3"/>
      </w:pPr>
    </w:p>
    <w:p w:rsidR="00D26529" w:rsidRDefault="00D26529" w:rsidP="00D26529">
      <w:pPr>
        <w:pStyle w:val="STJNivel3"/>
      </w:pPr>
    </w:p>
    <w:p w:rsidR="00D26529" w:rsidRDefault="00D26529" w:rsidP="00D26529">
      <w:pPr>
        <w:pStyle w:val="STJNvel2"/>
        <w:numPr>
          <w:ilvl w:val="0"/>
          <w:numId w:val="0"/>
        </w:numPr>
        <w:ind w:left="717" w:hanging="360"/>
      </w:pPr>
    </w:p>
    <w:sectPr w:rsidR="00D26529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83" w:rsidRDefault="00B96183">
      <w:r>
        <w:separator/>
      </w:r>
    </w:p>
  </w:endnote>
  <w:endnote w:type="continuationSeparator" w:id="1">
    <w:p w:rsidR="00B96183" w:rsidRDefault="00B96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0B" w:rsidRDefault="0088770B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88770B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88770B" w:rsidRDefault="0088770B">
          <w:r>
            <w:t>Politec Ltda.</w:t>
          </w:r>
        </w:p>
        <w:p w:rsidR="0088770B" w:rsidRDefault="0088770B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88770B" w:rsidRDefault="0088770B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88770B" w:rsidRDefault="0088770B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88770B" w:rsidRDefault="008877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0B" w:rsidRDefault="0088770B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88770B">
      <w:trPr>
        <w:cantSplit/>
        <w:jc w:val="center"/>
      </w:trPr>
      <w:tc>
        <w:tcPr>
          <w:tcW w:w="8005" w:type="dxa"/>
        </w:tcPr>
        <w:p w:rsidR="0088770B" w:rsidRDefault="00C32F7D" w:rsidP="00D26529">
          <w:pPr>
            <w:pStyle w:val="Rodap"/>
            <w:ind w:right="360"/>
          </w:pPr>
          <w:fldSimple w:instr=" FILENAME ">
            <w:r w:rsidR="0088770B">
              <w:rPr>
                <w:noProof/>
              </w:rPr>
              <w:t>sisouv_este_it019_manter_palavras_chaves</w:t>
            </w:r>
          </w:fldSimple>
        </w:p>
      </w:tc>
      <w:tc>
        <w:tcPr>
          <w:tcW w:w="1705" w:type="dxa"/>
          <w:vAlign w:val="center"/>
        </w:tcPr>
        <w:p w:rsidR="0088770B" w:rsidRPr="00203AE9" w:rsidRDefault="0088770B" w:rsidP="00007E61">
          <w:pPr>
            <w:pStyle w:val="Rodap"/>
            <w:jc w:val="right"/>
          </w:pPr>
          <w:r w:rsidRPr="00203AE9">
            <w:t>Pág.</w:t>
          </w:r>
          <w:r w:rsidR="00C32F7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C32F7D">
            <w:rPr>
              <w:rStyle w:val="Nmerodepgina"/>
              <w:sz w:val="20"/>
            </w:rPr>
            <w:fldChar w:fldCharType="separate"/>
          </w:r>
          <w:r w:rsidR="0079575A">
            <w:rPr>
              <w:rStyle w:val="Nmerodepgina"/>
              <w:noProof/>
              <w:sz w:val="20"/>
            </w:rPr>
            <w:t>14</w:t>
          </w:r>
          <w:r w:rsidR="00C32F7D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79575A">
              <w:rPr>
                <w:noProof/>
              </w:rPr>
              <w:t>14</w:t>
            </w:r>
          </w:fldSimple>
        </w:p>
      </w:tc>
    </w:tr>
  </w:tbl>
  <w:p w:rsidR="0088770B" w:rsidRDefault="008877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83" w:rsidRDefault="00B96183">
      <w:r>
        <w:separator/>
      </w:r>
    </w:p>
  </w:footnote>
  <w:footnote w:type="continuationSeparator" w:id="1">
    <w:p w:rsidR="00B96183" w:rsidRDefault="00B96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70B" w:rsidRDefault="00C32F7D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88770B" w:rsidRPr="00EF182A" w:rsidRDefault="00C32F7D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88770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88770B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770B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88770B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88770B" w:rsidRDefault="0088770B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88770B" w:rsidRDefault="0088770B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88770B" w:rsidRDefault="0088770B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3pt" o:ole="">
                <v:imagedata r:id="rId1" o:title=""/>
              </v:shape>
              <o:OLEObject Type="Embed" ProgID="Word.Picture.8" ShapeID="_x0000_i1025" DrawAspect="Content" ObjectID="_1474281353" r:id="rId2"/>
            </w:object>
          </w:r>
        </w:p>
      </w:tc>
    </w:tr>
  </w:tbl>
  <w:p w:rsidR="0088770B" w:rsidRDefault="0088770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88770B">
      <w:trPr>
        <w:cantSplit/>
        <w:trHeight w:val="575"/>
        <w:jc w:val="center"/>
      </w:trPr>
      <w:tc>
        <w:tcPr>
          <w:tcW w:w="720" w:type="pct"/>
          <w:vAlign w:val="center"/>
        </w:tcPr>
        <w:p w:rsidR="0088770B" w:rsidRDefault="0088770B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88770B" w:rsidRDefault="00C32F7D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C32F7D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88770B" w:rsidRPr="000A3E7C" w:rsidRDefault="00C32F7D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88770B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88770B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8770B" w:rsidRPr="00B444D2">
            <w:rPr>
              <w:sz w:val="24"/>
              <w:szCs w:val="24"/>
            </w:rPr>
            <w:t xml:space="preserve">Especificação de </w:t>
          </w:r>
          <w:r w:rsidR="0088770B">
            <w:rPr>
              <w:sz w:val="24"/>
              <w:szCs w:val="24"/>
            </w:rPr>
            <w:t>Tela</w:t>
          </w:r>
        </w:p>
        <w:p w:rsidR="0088770B" w:rsidRPr="00B444D2" w:rsidRDefault="0088770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Palavra-Chave</w:t>
          </w:r>
        </w:p>
        <w:p w:rsidR="0088770B" w:rsidRDefault="0088770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88770B" w:rsidRDefault="00C32F7D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88770B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88770B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88770B" w:rsidRPr="00B444D2" w:rsidRDefault="0088770B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88770B" w:rsidRDefault="008877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79351EF"/>
    <w:multiLevelType w:val="multilevel"/>
    <w:tmpl w:val="6D0A7296"/>
    <w:numStyleLink w:val="Estilo2"/>
  </w:abstractNum>
  <w:abstractNum w:abstractNumId="3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6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73023"/>
    <w:multiLevelType w:val="hybridMultilevel"/>
    <w:tmpl w:val="14B84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6B46BA"/>
    <w:multiLevelType w:val="hybridMultilevel"/>
    <w:tmpl w:val="14B84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910F19"/>
    <w:multiLevelType w:val="hybridMultilevel"/>
    <w:tmpl w:val="14B84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757C7A1F"/>
    <w:multiLevelType w:val="hybridMultilevel"/>
    <w:tmpl w:val="14B84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2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9698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17EA"/>
    <w:rsid w:val="00004A6E"/>
    <w:rsid w:val="00007E61"/>
    <w:rsid w:val="000111EC"/>
    <w:rsid w:val="00017870"/>
    <w:rsid w:val="000255FE"/>
    <w:rsid w:val="00025A7C"/>
    <w:rsid w:val="0003340E"/>
    <w:rsid w:val="00037EEA"/>
    <w:rsid w:val="00040C21"/>
    <w:rsid w:val="00043603"/>
    <w:rsid w:val="00047391"/>
    <w:rsid w:val="00053494"/>
    <w:rsid w:val="0005371C"/>
    <w:rsid w:val="000549A5"/>
    <w:rsid w:val="000574FA"/>
    <w:rsid w:val="00063BB4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43F4"/>
    <w:rsid w:val="000A5058"/>
    <w:rsid w:val="000A6D85"/>
    <w:rsid w:val="000B1FDE"/>
    <w:rsid w:val="000B59D0"/>
    <w:rsid w:val="000D0A1A"/>
    <w:rsid w:val="000D26C3"/>
    <w:rsid w:val="000D6432"/>
    <w:rsid w:val="000D6D31"/>
    <w:rsid w:val="000E12ED"/>
    <w:rsid w:val="000E3A68"/>
    <w:rsid w:val="00100B80"/>
    <w:rsid w:val="00103470"/>
    <w:rsid w:val="00111392"/>
    <w:rsid w:val="001136DA"/>
    <w:rsid w:val="00122044"/>
    <w:rsid w:val="001327E3"/>
    <w:rsid w:val="0014047E"/>
    <w:rsid w:val="00142AFE"/>
    <w:rsid w:val="00150B44"/>
    <w:rsid w:val="00151168"/>
    <w:rsid w:val="00151265"/>
    <w:rsid w:val="00156659"/>
    <w:rsid w:val="00171BF5"/>
    <w:rsid w:val="0017653B"/>
    <w:rsid w:val="001856DD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97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1F92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B2242"/>
    <w:rsid w:val="002B503B"/>
    <w:rsid w:val="002B614F"/>
    <w:rsid w:val="002C0DB6"/>
    <w:rsid w:val="002C1240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479E"/>
    <w:rsid w:val="0031517E"/>
    <w:rsid w:val="00321220"/>
    <w:rsid w:val="00323B1B"/>
    <w:rsid w:val="00323BE9"/>
    <w:rsid w:val="00335B4E"/>
    <w:rsid w:val="00335C66"/>
    <w:rsid w:val="00344B01"/>
    <w:rsid w:val="00354E33"/>
    <w:rsid w:val="00360D49"/>
    <w:rsid w:val="0036235B"/>
    <w:rsid w:val="0036361A"/>
    <w:rsid w:val="003646B7"/>
    <w:rsid w:val="003659B1"/>
    <w:rsid w:val="0036720D"/>
    <w:rsid w:val="003674EC"/>
    <w:rsid w:val="00370524"/>
    <w:rsid w:val="00372744"/>
    <w:rsid w:val="00376D29"/>
    <w:rsid w:val="003826CE"/>
    <w:rsid w:val="0038695A"/>
    <w:rsid w:val="00393D93"/>
    <w:rsid w:val="00394BFA"/>
    <w:rsid w:val="003A12AA"/>
    <w:rsid w:val="003A2C23"/>
    <w:rsid w:val="003A2EBB"/>
    <w:rsid w:val="003A709D"/>
    <w:rsid w:val="003C62E6"/>
    <w:rsid w:val="003D3867"/>
    <w:rsid w:val="003D5BB9"/>
    <w:rsid w:val="003D7D06"/>
    <w:rsid w:val="003E0B6D"/>
    <w:rsid w:val="003F6E8C"/>
    <w:rsid w:val="00416E70"/>
    <w:rsid w:val="00455316"/>
    <w:rsid w:val="00457B0D"/>
    <w:rsid w:val="00457E40"/>
    <w:rsid w:val="00460284"/>
    <w:rsid w:val="00465E28"/>
    <w:rsid w:val="004666ED"/>
    <w:rsid w:val="0047553C"/>
    <w:rsid w:val="004815F2"/>
    <w:rsid w:val="00481779"/>
    <w:rsid w:val="00490633"/>
    <w:rsid w:val="00492370"/>
    <w:rsid w:val="004B2DF3"/>
    <w:rsid w:val="004B2E11"/>
    <w:rsid w:val="004B3D40"/>
    <w:rsid w:val="004B5499"/>
    <w:rsid w:val="004C2611"/>
    <w:rsid w:val="004C7BFE"/>
    <w:rsid w:val="004D5E19"/>
    <w:rsid w:val="004D65E4"/>
    <w:rsid w:val="005060D7"/>
    <w:rsid w:val="00507900"/>
    <w:rsid w:val="00515D16"/>
    <w:rsid w:val="005204DF"/>
    <w:rsid w:val="00532AD7"/>
    <w:rsid w:val="00534860"/>
    <w:rsid w:val="00535A19"/>
    <w:rsid w:val="00544A73"/>
    <w:rsid w:val="00567E75"/>
    <w:rsid w:val="005719CB"/>
    <w:rsid w:val="00581D9F"/>
    <w:rsid w:val="005A74A3"/>
    <w:rsid w:val="005B29D1"/>
    <w:rsid w:val="005C324F"/>
    <w:rsid w:val="005D0847"/>
    <w:rsid w:val="005D1B34"/>
    <w:rsid w:val="005D537A"/>
    <w:rsid w:val="005E02D1"/>
    <w:rsid w:val="005E1E50"/>
    <w:rsid w:val="005E3355"/>
    <w:rsid w:val="005E4B13"/>
    <w:rsid w:val="005F27A4"/>
    <w:rsid w:val="005F5268"/>
    <w:rsid w:val="00600AFB"/>
    <w:rsid w:val="00601651"/>
    <w:rsid w:val="00605DEE"/>
    <w:rsid w:val="006126D5"/>
    <w:rsid w:val="00626487"/>
    <w:rsid w:val="006327B2"/>
    <w:rsid w:val="00641FCF"/>
    <w:rsid w:val="006458C1"/>
    <w:rsid w:val="00664317"/>
    <w:rsid w:val="00664F21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E06FF"/>
    <w:rsid w:val="006F6A39"/>
    <w:rsid w:val="006F7DB5"/>
    <w:rsid w:val="0070201C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64B60"/>
    <w:rsid w:val="007664CF"/>
    <w:rsid w:val="00770C2E"/>
    <w:rsid w:val="0077609E"/>
    <w:rsid w:val="007765FF"/>
    <w:rsid w:val="00781035"/>
    <w:rsid w:val="0078489A"/>
    <w:rsid w:val="00785442"/>
    <w:rsid w:val="0078663D"/>
    <w:rsid w:val="00787E5F"/>
    <w:rsid w:val="00793E87"/>
    <w:rsid w:val="00794149"/>
    <w:rsid w:val="0079575A"/>
    <w:rsid w:val="007B18F4"/>
    <w:rsid w:val="007B51D3"/>
    <w:rsid w:val="007B6A51"/>
    <w:rsid w:val="007C592A"/>
    <w:rsid w:val="007D5FA8"/>
    <w:rsid w:val="007D7B3F"/>
    <w:rsid w:val="007E1F29"/>
    <w:rsid w:val="007E3C1F"/>
    <w:rsid w:val="007E5E04"/>
    <w:rsid w:val="007E7632"/>
    <w:rsid w:val="007F0062"/>
    <w:rsid w:val="0081784C"/>
    <w:rsid w:val="00824D3C"/>
    <w:rsid w:val="00831EF9"/>
    <w:rsid w:val="008344AC"/>
    <w:rsid w:val="00845586"/>
    <w:rsid w:val="00846012"/>
    <w:rsid w:val="008475CC"/>
    <w:rsid w:val="00854322"/>
    <w:rsid w:val="0085642D"/>
    <w:rsid w:val="00856F74"/>
    <w:rsid w:val="0087394A"/>
    <w:rsid w:val="008739D0"/>
    <w:rsid w:val="00880FFD"/>
    <w:rsid w:val="00884A85"/>
    <w:rsid w:val="0088770B"/>
    <w:rsid w:val="00892F5C"/>
    <w:rsid w:val="00896307"/>
    <w:rsid w:val="008B0472"/>
    <w:rsid w:val="008C1B80"/>
    <w:rsid w:val="008C61C9"/>
    <w:rsid w:val="008D20F1"/>
    <w:rsid w:val="008D3F13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63927"/>
    <w:rsid w:val="00973BAB"/>
    <w:rsid w:val="00973D59"/>
    <w:rsid w:val="00975BFA"/>
    <w:rsid w:val="0097716C"/>
    <w:rsid w:val="00980B92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73265"/>
    <w:rsid w:val="00A73DD9"/>
    <w:rsid w:val="00A9084B"/>
    <w:rsid w:val="00A946D2"/>
    <w:rsid w:val="00A958FF"/>
    <w:rsid w:val="00AA1D89"/>
    <w:rsid w:val="00AA6634"/>
    <w:rsid w:val="00AC1B28"/>
    <w:rsid w:val="00AC1D00"/>
    <w:rsid w:val="00AC3520"/>
    <w:rsid w:val="00AD3A1E"/>
    <w:rsid w:val="00AD5D88"/>
    <w:rsid w:val="00AD636F"/>
    <w:rsid w:val="00AD70A6"/>
    <w:rsid w:val="00AD7D56"/>
    <w:rsid w:val="00AE4D93"/>
    <w:rsid w:val="00AE4E21"/>
    <w:rsid w:val="00AE6BC5"/>
    <w:rsid w:val="00AF3D0B"/>
    <w:rsid w:val="00B146E8"/>
    <w:rsid w:val="00B17307"/>
    <w:rsid w:val="00B17C79"/>
    <w:rsid w:val="00B24521"/>
    <w:rsid w:val="00B2664A"/>
    <w:rsid w:val="00B324BC"/>
    <w:rsid w:val="00B337A6"/>
    <w:rsid w:val="00B33B2C"/>
    <w:rsid w:val="00B36C35"/>
    <w:rsid w:val="00B37246"/>
    <w:rsid w:val="00B444D2"/>
    <w:rsid w:val="00B54144"/>
    <w:rsid w:val="00B5513D"/>
    <w:rsid w:val="00B56803"/>
    <w:rsid w:val="00B57161"/>
    <w:rsid w:val="00B60D8A"/>
    <w:rsid w:val="00B6114E"/>
    <w:rsid w:val="00B658BF"/>
    <w:rsid w:val="00B6616C"/>
    <w:rsid w:val="00B719DD"/>
    <w:rsid w:val="00B71BF2"/>
    <w:rsid w:val="00B72014"/>
    <w:rsid w:val="00B72689"/>
    <w:rsid w:val="00B73A69"/>
    <w:rsid w:val="00B76867"/>
    <w:rsid w:val="00B80DE2"/>
    <w:rsid w:val="00B82C95"/>
    <w:rsid w:val="00B90A61"/>
    <w:rsid w:val="00B96183"/>
    <w:rsid w:val="00BC7EF8"/>
    <w:rsid w:val="00BD3286"/>
    <w:rsid w:val="00BE4B48"/>
    <w:rsid w:val="00BE666E"/>
    <w:rsid w:val="00BE7133"/>
    <w:rsid w:val="00BF4ACA"/>
    <w:rsid w:val="00BF4D71"/>
    <w:rsid w:val="00BF5EAD"/>
    <w:rsid w:val="00BF6D89"/>
    <w:rsid w:val="00C109C8"/>
    <w:rsid w:val="00C12980"/>
    <w:rsid w:val="00C137BC"/>
    <w:rsid w:val="00C25C16"/>
    <w:rsid w:val="00C30200"/>
    <w:rsid w:val="00C3295B"/>
    <w:rsid w:val="00C32F7D"/>
    <w:rsid w:val="00C54E74"/>
    <w:rsid w:val="00C5513C"/>
    <w:rsid w:val="00C55359"/>
    <w:rsid w:val="00C638AD"/>
    <w:rsid w:val="00C67691"/>
    <w:rsid w:val="00C8004D"/>
    <w:rsid w:val="00C817BF"/>
    <w:rsid w:val="00C8326B"/>
    <w:rsid w:val="00C94B3E"/>
    <w:rsid w:val="00CB5327"/>
    <w:rsid w:val="00CB6295"/>
    <w:rsid w:val="00CC595F"/>
    <w:rsid w:val="00CC65F6"/>
    <w:rsid w:val="00CC6E7A"/>
    <w:rsid w:val="00CD3D64"/>
    <w:rsid w:val="00CD7109"/>
    <w:rsid w:val="00CE330C"/>
    <w:rsid w:val="00CE4185"/>
    <w:rsid w:val="00CE52B3"/>
    <w:rsid w:val="00CE785F"/>
    <w:rsid w:val="00CF706A"/>
    <w:rsid w:val="00D244E3"/>
    <w:rsid w:val="00D246E2"/>
    <w:rsid w:val="00D26529"/>
    <w:rsid w:val="00D32CE9"/>
    <w:rsid w:val="00D33DF7"/>
    <w:rsid w:val="00D3433C"/>
    <w:rsid w:val="00D356CE"/>
    <w:rsid w:val="00D364A3"/>
    <w:rsid w:val="00D45991"/>
    <w:rsid w:val="00D50054"/>
    <w:rsid w:val="00D50117"/>
    <w:rsid w:val="00D52BC8"/>
    <w:rsid w:val="00D53476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6274"/>
    <w:rsid w:val="00DA03C5"/>
    <w:rsid w:val="00DA1DDB"/>
    <w:rsid w:val="00DB797E"/>
    <w:rsid w:val="00DC3D9F"/>
    <w:rsid w:val="00DC5358"/>
    <w:rsid w:val="00DD1546"/>
    <w:rsid w:val="00DD19E5"/>
    <w:rsid w:val="00DE04E0"/>
    <w:rsid w:val="00DE43DE"/>
    <w:rsid w:val="00DE4CB1"/>
    <w:rsid w:val="00DE5EB8"/>
    <w:rsid w:val="00DE79B9"/>
    <w:rsid w:val="00DF5C90"/>
    <w:rsid w:val="00DF5CE3"/>
    <w:rsid w:val="00DF7A44"/>
    <w:rsid w:val="00DF7ED4"/>
    <w:rsid w:val="00E10D92"/>
    <w:rsid w:val="00E144E8"/>
    <w:rsid w:val="00E275E2"/>
    <w:rsid w:val="00E338AE"/>
    <w:rsid w:val="00E34F9B"/>
    <w:rsid w:val="00E356D2"/>
    <w:rsid w:val="00E36E72"/>
    <w:rsid w:val="00E40C04"/>
    <w:rsid w:val="00E4473E"/>
    <w:rsid w:val="00E80B2F"/>
    <w:rsid w:val="00E85F0F"/>
    <w:rsid w:val="00E87D6E"/>
    <w:rsid w:val="00EA3FA3"/>
    <w:rsid w:val="00EA5C8B"/>
    <w:rsid w:val="00EB2BAD"/>
    <w:rsid w:val="00EB6088"/>
    <w:rsid w:val="00EC0C81"/>
    <w:rsid w:val="00EC5883"/>
    <w:rsid w:val="00ED0028"/>
    <w:rsid w:val="00ED1070"/>
    <w:rsid w:val="00EE01E5"/>
    <w:rsid w:val="00EE2606"/>
    <w:rsid w:val="00EE2CA5"/>
    <w:rsid w:val="00EE3D25"/>
    <w:rsid w:val="00EE421E"/>
    <w:rsid w:val="00EE5800"/>
    <w:rsid w:val="00EF182A"/>
    <w:rsid w:val="00EF4C61"/>
    <w:rsid w:val="00EF7199"/>
    <w:rsid w:val="00EF7E3E"/>
    <w:rsid w:val="00F03118"/>
    <w:rsid w:val="00F178B9"/>
    <w:rsid w:val="00F32822"/>
    <w:rsid w:val="00F33A8B"/>
    <w:rsid w:val="00F371E0"/>
    <w:rsid w:val="00F4102F"/>
    <w:rsid w:val="00F46263"/>
    <w:rsid w:val="00F5625B"/>
    <w:rsid w:val="00F60A08"/>
    <w:rsid w:val="00F72DA5"/>
    <w:rsid w:val="00F739B8"/>
    <w:rsid w:val="00F86850"/>
    <w:rsid w:val="00F91367"/>
    <w:rsid w:val="00FA0E09"/>
    <w:rsid w:val="00FB1B9A"/>
    <w:rsid w:val="00FB31A1"/>
    <w:rsid w:val="00FB6B6E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4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6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b/>
    </w:rPr>
  </w:style>
  <w:style w:type="numbering" w:customStyle="1" w:styleId="Estilo1">
    <w:name w:val="Estilo1"/>
    <w:uiPriority w:val="99"/>
    <w:rsid w:val="003D3867"/>
    <w:pPr>
      <w:numPr>
        <w:numId w:val="7"/>
      </w:numPr>
    </w:pPr>
  </w:style>
  <w:style w:type="numbering" w:customStyle="1" w:styleId="Estilo2">
    <w:name w:val="Estilo2"/>
    <w:uiPriority w:val="99"/>
    <w:rsid w:val="003D3867"/>
    <w:pPr>
      <w:numPr>
        <w:numId w:val="8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9"/>
      </w:numPr>
    </w:pPr>
  </w:style>
  <w:style w:type="character" w:customStyle="1" w:styleId="Nvel4Char">
    <w:name w:val="Nível 4 Char"/>
    <w:basedOn w:val="Titulo4Char"/>
    <w:link w:val="Nvel4"/>
    <w:rsid w:val="003D3867"/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  <w:style w:type="paragraph" w:customStyle="1" w:styleId="2211">
    <w:name w:val="2.2.1.1"/>
    <w:basedOn w:val="Titulo4"/>
    <w:link w:val="2211Char"/>
    <w:qFormat/>
    <w:rsid w:val="00D26529"/>
    <w:pPr>
      <w:numPr>
        <w:numId w:val="0"/>
      </w:numPr>
      <w:ind w:left="360" w:hanging="360"/>
    </w:pPr>
  </w:style>
  <w:style w:type="paragraph" w:customStyle="1" w:styleId="2221">
    <w:name w:val="2.2.2.1"/>
    <w:basedOn w:val="Titulo4"/>
    <w:link w:val="2221Char"/>
    <w:qFormat/>
    <w:rsid w:val="00D26529"/>
    <w:pPr>
      <w:numPr>
        <w:numId w:val="0"/>
      </w:numPr>
      <w:ind w:left="360" w:hanging="360"/>
    </w:pPr>
  </w:style>
  <w:style w:type="character" w:customStyle="1" w:styleId="2211Char">
    <w:name w:val="2.2.1.1 Char"/>
    <w:basedOn w:val="Titulo4Char"/>
    <w:link w:val="2211"/>
    <w:rsid w:val="00D26529"/>
    <w:rPr>
      <w:b/>
    </w:rPr>
  </w:style>
  <w:style w:type="character" w:customStyle="1" w:styleId="2221Char">
    <w:name w:val="2.2.2.1 Char"/>
    <w:basedOn w:val="Titulo4Char"/>
    <w:link w:val="2221"/>
    <w:rsid w:val="00D2652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7FC7-1290-4DCB-801E-09E0C32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423</TotalTime>
  <Pages>14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1395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reyla.rosa</cp:lastModifiedBy>
  <cp:revision>56</cp:revision>
  <cp:lastPrinted>2009-03-06T19:55:00Z</cp:lastPrinted>
  <dcterms:created xsi:type="dcterms:W3CDTF">2014-08-27T19:09:00Z</dcterms:created>
  <dcterms:modified xsi:type="dcterms:W3CDTF">2014-10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